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39D" w:rsidRDefault="00D7339D" w:rsidP="00D7339D">
      <w:pPr>
        <w:tabs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D7339D" w:rsidRDefault="00D7339D" w:rsidP="00D7339D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 New" w:eastAsia="Calibri" w:hAnsi="TH Sarabun New" w:cs="TH Sarabun New"/>
          <w:b/>
          <w:bCs/>
          <w:sz w:val="36"/>
          <w:szCs w:val="36"/>
        </w:rPr>
        <w:t>2</w:t>
      </w:r>
    </w:p>
    <w:p w:rsidR="00D7339D" w:rsidRDefault="00D7339D" w:rsidP="00D7339D">
      <w:pPr>
        <w:tabs>
          <w:tab w:val="left" w:pos="680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ารนำ ห.ร.ม.ไปใช้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เวลา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3 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ชั่วโมง</w:t>
      </w:r>
    </w:p>
    <w:p w:rsidR="00D7339D" w:rsidRDefault="00D7339D" w:rsidP="00D7339D">
      <w:pPr>
        <w:tabs>
          <w:tab w:val="left" w:pos="680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ตัวหารร่วมมากและตัวคูณร่วมน้อย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ชั้นมัธยมศึกษาปีที่ 1</w:t>
      </w:r>
    </w:p>
    <w:p w:rsidR="00D7339D" w:rsidRDefault="00D7339D" w:rsidP="00D7339D">
      <w:pPr>
        <w:tabs>
          <w:tab w:val="left" w:pos="680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ลุ่มสาระการเรียนรู้ คณิตศาสตร์</w:t>
      </w:r>
      <w:r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 New" w:eastAsia="Calibri" w:hAnsi="TH Sarabun New" w:cs="TH Sarabun New"/>
          <w:sz w:val="32"/>
          <w:szCs w:val="32"/>
        </w:rPr>
        <w:t>...........</w:t>
      </w:r>
    </w:p>
    <w:p w:rsidR="00D7339D" w:rsidRDefault="00D7339D" w:rsidP="00D7339D">
      <w:pPr>
        <w:tabs>
          <w:tab w:val="left" w:pos="680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1. เป้าหมายของการพัฒนา</w:t>
      </w:r>
      <w:r w:rsidR="000434D3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ผู้เรียน</w:t>
      </w:r>
    </w:p>
    <w:p w:rsidR="00D7339D" w:rsidRDefault="00D7339D" w:rsidP="00D7339D">
      <w:pPr>
        <w:tabs>
          <w:tab w:val="left" w:pos="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  <w:t xml:space="preserve">1.1 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ความสามารถและทักษะของผู้เรียนระดับคุณภาพของการประเมินผลนักเรียนนานาชาติ (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PISA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)  และมาตรฐานการเรียนรู้/ตัวชี้วัด</w:t>
      </w:r>
    </w:p>
    <w:p w:rsidR="00D7339D" w:rsidRDefault="00D7339D" w:rsidP="00D7339D">
      <w:pPr>
        <w:tabs>
          <w:tab w:val="left" w:pos="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5"/>
        <w:gridCol w:w="4535"/>
      </w:tblGrid>
      <w:tr w:rsidR="00D7339D" w:rsidTr="00D7339D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D" w:rsidRDefault="00D7339D">
            <w:pPr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D7339D" w:rsidRDefault="00D7339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ักเรียนสามาร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D" w:rsidRDefault="00D7339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สำคัญตามระดับของ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I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D" w:rsidRDefault="00D7339D">
            <w:pPr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D7339D" w:rsidRDefault="00D7339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</w:tr>
      <w:tr w:rsidR="00D7339D" w:rsidTr="00D733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D" w:rsidRDefault="00D7339D">
            <w:pPr>
              <w:tabs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D7339D" w:rsidRDefault="00D7339D">
            <w:pPr>
              <w:tabs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bookmarkStart w:id="0" w:name="_Hlk481055679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โจทย์คณิตศาสตร์ที่มีรูปแบบชัดเจน แต่อยู่ในสถานการณ์ที่ค่อนข้างซับซ้อน และอาจมีข้อจำกัดเข้ามาเกี่ยวข้อง หรือมีการกำหนดข้อตกลงบ้าง นักเรียนสามารถเลือกหรือนำเสนอแบบต่าง หลายแบบรวมทั้งรูปแบบของสัญลักษณ์ด้วยการใช้ผสมกันนำมาเชื่อมโยงกับสถานการณ์ในโลกจริง</w:t>
            </w:r>
            <w:bookmarkStart w:id="1" w:name="_Hlk481055723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ทักษะทางคณิตศาสตร์ที่มีอย่างจำกัด และสามารถใช้เหตุผลได้และสามารถมองเห็นความสัมพันธ์ของตัวแปรในสถานการณ์ตรง ที่ไม่ซับซ้อนสามารถสร้างคำอธิบายหรือข้อโต้แยง และสื่อสารคำอธิบายและข้อโต้แย้งบนพื้นฐานการแปลความการโต้แย้ง และการกระทำของตน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9D" w:rsidRDefault="00D7339D">
            <w:pPr>
              <w:tabs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7339D" w:rsidRDefault="00D7339D">
            <w:pPr>
              <w:tabs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แก้ปัญหาโจทย์คณิตศาสตร์ที่ค่อนข้างซับซ้อนได้</w:t>
            </w:r>
          </w:p>
          <w:p w:rsidR="00D7339D" w:rsidRDefault="00D7339D">
            <w:pPr>
              <w:tabs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ด้วยรูปแบบต่างๆ</w:t>
            </w:r>
          </w:p>
          <w:p w:rsidR="00D7339D" w:rsidRDefault="00D7339D">
            <w:pPr>
              <w:tabs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ทักษะทางคณิตศาสตร์และให้เหตุผลแบบตรงไปตรงมา</w:t>
            </w:r>
          </w:p>
          <w:p w:rsidR="00D7339D" w:rsidRDefault="00D7339D">
            <w:pPr>
              <w:tabs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สร้างและสื่อสารคำอธิบายหรือข้อโต้แย้งของตนได้</w:t>
            </w:r>
          </w:p>
          <w:p w:rsidR="00D7339D" w:rsidRDefault="00D7339D">
            <w:pPr>
              <w:tabs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D" w:rsidRDefault="00D733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และการดำเนินการ</w:t>
            </w:r>
          </w:p>
          <w:p w:rsidR="00D7339D" w:rsidRDefault="00D7339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 ค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4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ใจระบบจำนวนและนำสมบัติเกี่ยวกับจำนวนไปใช้ </w:t>
            </w:r>
          </w:p>
          <w:p w:rsidR="00D7339D" w:rsidRDefault="00D7339D">
            <w:pPr>
              <w:tabs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 1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ม1./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ำความรู้และสมบัติเกี่ยวกับจำนวนเต็มไปใช้ในการแก้ปัญหา</w:t>
            </w:r>
          </w:p>
          <w:p w:rsidR="00D7339D" w:rsidRDefault="00D733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ที่ 6 ทักษะและกระบวนการทางคณิตศาสตร์</w:t>
            </w:r>
          </w:p>
          <w:p w:rsidR="00D7339D" w:rsidRDefault="00D733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 ค6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แก้ปัญหาการให้เหตุผล การสื่อสาร การสื่อความหมาย และการนำเสนอ การเชื่อมโยงความรู้ต่างๆ ทางคณิตศาสตร์และเชื่อมโยงคณิตศาสตร์กับศาสตร์อื่นๆ และมีความคิดริเริ่มสร้างสรรค์</w:t>
            </w:r>
          </w:p>
          <w:p w:rsidR="00D7339D" w:rsidRDefault="00D733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D7339D" w:rsidRDefault="00D733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6.1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วามรู้ทักษะและกระบวนกาทางคณิตศาสตร์และเทคโนโลยีในการแก้ปัญหาในสถานการณ์ต่างๆได้อย่างเหมาะสม</w:t>
            </w:r>
          </w:p>
          <w:p w:rsidR="00D7339D" w:rsidRDefault="00D733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6.1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ตุผลประกอบการตัดสินใจ และสรุปผลได้อย่างเหมาะสม</w:t>
            </w:r>
          </w:p>
          <w:p w:rsidR="00D7339D" w:rsidRDefault="00D733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6.1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/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ภาษาและสัญลักษณ์ทางคณิตศาสตร์ในการสื่อสาร การสื่อความหมาย และการนำเสนอได้อย่างถูกต้องและชัดเจน</w:t>
            </w:r>
          </w:p>
          <w:p w:rsidR="00D7339D" w:rsidRDefault="00D733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 6.1 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ความรู้ต่างๆ ในคณิตศาสตร์ และนำความรู้ หลักการกระบวนการทางคณิตศาสตร์ไปเชื่อมโยงกับศาสตร์อื่นๆ</w:t>
            </w:r>
          </w:p>
          <w:p w:rsidR="00D7339D" w:rsidRDefault="00D733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 6.1 ม1/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คิดริเริ่มสร้างสรรค์</w:t>
            </w:r>
          </w:p>
        </w:tc>
      </w:tr>
    </w:tbl>
    <w:p w:rsidR="00D7339D" w:rsidRDefault="00D7339D" w:rsidP="00D7339D">
      <w:pPr>
        <w:rPr>
          <w:rFonts w:cstheme="minorBidi"/>
          <w:cs/>
        </w:rPr>
      </w:pPr>
    </w:p>
    <w:p w:rsidR="00D7339D" w:rsidRDefault="00D7339D" w:rsidP="00D7339D">
      <w:pPr>
        <w:spacing w:after="0" w:line="240" w:lineRule="auto"/>
        <w:outlineLvl w:val="0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ab/>
        <w:t>1.2 จุดประสงค์การเรียนรู้</w:t>
      </w:r>
    </w:p>
    <w:p w:rsidR="00D7339D" w:rsidRDefault="00D7339D" w:rsidP="00D7339D">
      <w:pPr>
        <w:tabs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แก้โจทย์ปัญหาสถานการณ์การนำ ห.ร.ม.ไปใช้ ที่ค่อนข้างซับซ้อนและนำเสนอด้วยรูปแบบต่าง ๆ ได้</w:t>
      </w:r>
    </w:p>
    <w:p w:rsidR="00D7339D" w:rsidRDefault="00D7339D" w:rsidP="00D7339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ำอธิบายหรือข้อโต้แย้ง  สื่อสารคำอธิบายและข้อโต้แย้งบนพื้นฐานการแปลความ</w:t>
      </w:r>
    </w:p>
    <w:p w:rsidR="00D7339D" w:rsidRDefault="00D7339D" w:rsidP="00D733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จทย์ปัญหาสถานการณ์การนำ ห.ร.ม.ไปใช้ได้</w:t>
      </w:r>
    </w:p>
    <w:p w:rsidR="00D7339D" w:rsidRDefault="00D7339D" w:rsidP="00D733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7339D" w:rsidRDefault="00D7339D" w:rsidP="00D7339D">
      <w:pPr>
        <w:tabs>
          <w:tab w:val="left" w:pos="700"/>
          <w:tab w:val="left" w:pos="900"/>
          <w:tab w:val="left" w:pos="1080"/>
          <w:tab w:val="left" w:pos="1134"/>
          <w:tab w:val="left" w:pos="1260"/>
          <w:tab w:val="left" w:pos="141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  <w:t xml:space="preserve">1.3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สาระการเรียนรู้</w:t>
      </w:r>
    </w:p>
    <w:p w:rsidR="00D7339D" w:rsidRDefault="00D7339D" w:rsidP="00D7339D">
      <w:pPr>
        <w:pStyle w:val="1"/>
        <w:tabs>
          <w:tab w:val="clear" w:pos="284"/>
          <w:tab w:val="clear" w:pos="709"/>
          <w:tab w:val="left" w:pos="488"/>
          <w:tab w:val="left" w:pos="2041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 w:hint="cs"/>
          <w:cs/>
        </w:rPr>
        <w:tab/>
        <w:t>การหา ห.ร.ม.และการนำ ห.ร.ม. ไปใช้ในสถานการณ์ต่างๆ</w:t>
      </w:r>
    </w:p>
    <w:p w:rsidR="00D7339D" w:rsidRDefault="00D7339D" w:rsidP="00D7339D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</w:p>
    <w:p w:rsidR="00D7339D" w:rsidRDefault="00D7339D" w:rsidP="00D7339D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1.4  สมรรถนะสำคัญของผู้เรียน</w:t>
      </w:r>
    </w:p>
    <w:p w:rsidR="00D7339D" w:rsidRDefault="00D7339D" w:rsidP="00D733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ความสามารถในการสื่อส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7339D" w:rsidRDefault="00D7339D" w:rsidP="00D733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 ความสามารถในการคิด</w:t>
      </w:r>
    </w:p>
    <w:p w:rsidR="00D7339D" w:rsidRDefault="00D7339D" w:rsidP="00D73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แก้ปัญหา</w:t>
      </w:r>
    </w:p>
    <w:p w:rsidR="00D7339D" w:rsidRDefault="00D7339D" w:rsidP="00D733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:rsidR="00D7339D" w:rsidRDefault="00D7339D" w:rsidP="00D73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339D" w:rsidRDefault="00D7339D" w:rsidP="00D7339D">
      <w:pPr>
        <w:spacing w:after="0" w:line="240" w:lineRule="auto"/>
        <w:outlineLvl w:val="0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  <w:t xml:space="preserve">1.5 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คุณลักษณะอันพึงประสงค์</w:t>
      </w:r>
    </w:p>
    <w:p w:rsidR="00D7339D" w:rsidRDefault="00D7339D" w:rsidP="00D7339D">
      <w:pPr>
        <w:spacing w:after="0"/>
        <w:ind w:firstLine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  <w:t>1. มีวินัย</w:t>
      </w:r>
    </w:p>
    <w:p w:rsidR="00D7339D" w:rsidRDefault="00D7339D" w:rsidP="00D7339D">
      <w:pPr>
        <w:spacing w:after="0"/>
        <w:ind w:firstLine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  <w:t>2. ใฝ่เรียนรู้</w:t>
      </w:r>
    </w:p>
    <w:p w:rsidR="00D7339D" w:rsidRDefault="00D7339D" w:rsidP="00D7339D">
      <w:pPr>
        <w:spacing w:after="0"/>
        <w:ind w:firstLine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  <w:t>3. มุ่งมั่นในการทำงาน</w:t>
      </w:r>
    </w:p>
    <w:p w:rsidR="00D7339D" w:rsidRDefault="00D7339D" w:rsidP="00D7339D">
      <w:pPr>
        <w:spacing w:after="0"/>
        <w:ind w:firstLine="720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tab/>
        <w:t xml:space="preserve">4.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มีเจตคติที่ดีต่อวิชาคณิตศาสตร์</w:t>
      </w:r>
    </w:p>
    <w:p w:rsidR="00D7339D" w:rsidRDefault="00D7339D" w:rsidP="00D7339D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7339D" w:rsidRDefault="00D7339D" w:rsidP="00D7339D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2. กระบวนการการจัดการเรียนรู้</w:t>
      </w:r>
    </w:p>
    <w:p w:rsidR="00D7339D" w:rsidRDefault="00D7339D" w:rsidP="00D7339D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7339D" w:rsidRDefault="00D7339D" w:rsidP="00D7339D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D7339D" w:rsidRDefault="00D7339D" w:rsidP="00D7339D">
      <w:pPr>
        <w:pStyle w:val="a3"/>
        <w:numPr>
          <w:ilvl w:val="0"/>
          <w:numId w:val="1"/>
        </w:num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นทนาเกี่ยวกับการหาตัวหารร่วมมาก</w:t>
      </w:r>
    </w:p>
    <w:p w:rsidR="00D7339D" w:rsidRDefault="00D7339D" w:rsidP="00D7339D">
      <w:pPr>
        <w:pStyle w:val="a3"/>
        <w:numPr>
          <w:ilvl w:val="0"/>
          <w:numId w:val="1"/>
        </w:num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บ่งนักเรียนเป็นกลุ่ม กลุ่มละ </w:t>
      </w:r>
      <w:r>
        <w:rPr>
          <w:rFonts w:ascii="TH SarabunPSK" w:hAnsi="TH SarabunPSK" w:cs="TH SarabunPSK"/>
          <w:sz w:val="32"/>
          <w:szCs w:val="32"/>
        </w:rPr>
        <w:t xml:space="preserve">4– 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ก้ปัญหาจากสถานการณ์แบ่งกระดาษ ดังนี้  </w:t>
      </w:r>
    </w:p>
    <w:p w:rsidR="00D7339D" w:rsidRDefault="00D7339D" w:rsidP="00D7339D">
      <w:p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ind w:left="57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3505</wp:posOffset>
                </wp:positionV>
                <wp:extent cx="5582920" cy="1344295"/>
                <wp:effectExtent l="5080" t="8255" r="12700" b="952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920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92851" id="สี่เหลี่ยมผืนผ้า 2" o:spid="_x0000_s1026" style="position:absolute;margin-left:7.15pt;margin-top:8.15pt;width:439.6pt;height:10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"/>
            </w:pict>
          </mc:Fallback>
        </mc:AlternateContent>
      </w:r>
    </w:p>
    <w:p w:rsidR="00D7339D" w:rsidRDefault="00D7339D" w:rsidP="00D7339D">
      <w:p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ind w:left="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ดาษแผ่นหนึ่งกว้าง  </w:t>
      </w:r>
      <w:r>
        <w:rPr>
          <w:rFonts w:ascii="TH SarabunPSK" w:hAnsi="TH SarabunPSK" w:cs="TH SarabunPSK"/>
          <w:sz w:val="32"/>
          <w:szCs w:val="32"/>
        </w:rPr>
        <w:t xml:space="preserve">18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 ยาว  </w:t>
      </w:r>
      <w:r>
        <w:rPr>
          <w:rFonts w:ascii="TH SarabunPSK" w:hAnsi="TH SarabunPSK" w:cs="TH SarabunPSK"/>
          <w:sz w:val="32"/>
          <w:szCs w:val="32"/>
        </w:rPr>
        <w:t xml:space="preserve">63 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 ถ้าต้องการตัดกระดาษดังกล่าว เป็นรูปสี่เหลี่ยมจัตุรัสที่มีด้านกว้างและด้านยาวเป็นจำนวนนับที่มากที่สุดเท่าที่จะมากได้</w:t>
      </w:r>
    </w:p>
    <w:p w:rsidR="00D7339D" w:rsidRDefault="00D7339D" w:rsidP="00D7339D">
      <w:p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ind w:left="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ที่สี่เหลี่ยมจัตุรัสนี้จะต้องมีขนาดเท่ากันทุกชิ้น  และเมื่อตัดเสร็จแล้วจะต้องไม่มีเศษกระดาษเหลืออยู่เลย  จงหาว่าจะตัดกระดาษได้กี่แผ่น และแต่ละแผ่นจะมีความยาวด้านละเท่าใด</w:t>
      </w:r>
    </w:p>
    <w:p w:rsidR="00D7339D" w:rsidRDefault="00D7339D" w:rsidP="00D7339D">
      <w:p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ind w:left="570"/>
        <w:rPr>
          <w:rFonts w:ascii="TH SarabunPSK" w:hAnsi="TH SarabunPSK" w:cs="TH SarabunPSK"/>
          <w:sz w:val="32"/>
          <w:szCs w:val="32"/>
        </w:rPr>
      </w:pPr>
    </w:p>
    <w:p w:rsidR="00D7339D" w:rsidRDefault="00D7339D" w:rsidP="00D7339D">
      <w:p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ind w:left="570"/>
        <w:rPr>
          <w:rFonts w:ascii="TH SarabunPSK" w:hAnsi="TH SarabunPSK" w:cs="TH SarabunPSK"/>
          <w:sz w:val="32"/>
          <w:szCs w:val="32"/>
        </w:rPr>
      </w:pPr>
    </w:p>
    <w:p w:rsidR="00D7339D" w:rsidRDefault="00D7339D" w:rsidP="00D7339D">
      <w:p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สถานการณ์ในข้อ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นั้นให้นักเรียนร่วมอภิปรายแสดงเหตุผล และหาข้อสรุปร่วมกัน โดยให้นักเรียนร่วมกันทำกิจกรรม ดังนี้</w:t>
      </w:r>
    </w:p>
    <w:p w:rsidR="00D7339D" w:rsidRDefault="00D7339D" w:rsidP="00D7339D">
      <w:p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แก้โจทย์ปัญหาสถานการณ์ที่กำหนดให้ได้ ว่าควรจะใช้วิธีการใดได้บ้างในการแก้ปัญหา</w:t>
      </w:r>
    </w:p>
    <w:p w:rsidR="00D7339D" w:rsidRDefault="00D7339D" w:rsidP="00D7339D">
      <w:p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สามารถแก้โจทย์ปัญหาสถานการณ์ได้กี่รูปแบบ</w:t>
      </w:r>
    </w:p>
    <w:p w:rsidR="00D7339D" w:rsidRDefault="00D7339D" w:rsidP="00D7339D">
      <w:p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3.3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นำเสนอวิธีการคิดหลากหลายรูปแบบและสื่อสารสัญลักษณ์ทางคณิตศาสตร์ได้ถูกต้อง</w:t>
      </w:r>
    </w:p>
    <w:p w:rsidR="00D7339D" w:rsidRDefault="00D7339D" w:rsidP="00D7339D">
      <w:p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คนแก้ปัญหาสถานการณ์จิตอาสา</w:t>
      </w:r>
    </w:p>
    <w:p w:rsidR="00D7339D" w:rsidRDefault="0083414D" w:rsidP="00610465">
      <w:p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สถานการณ์จิตอาสา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อภิปรายสถานการณ์จิตอาสา จากชั่วโมงที่แล้ว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1440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แต่ละกลุ่มร่วมกันแสดงความคิดเห็น</w:t>
      </w:r>
      <w:r w:rsidR="00AB1504">
        <w:rPr>
          <w:rFonts w:ascii="TH SarabunPSK" w:hAnsi="TH SarabunPSK" w:cs="TH SarabunPSK" w:hint="cs"/>
          <w:sz w:val="32"/>
          <w:szCs w:val="32"/>
          <w:cs/>
        </w:rPr>
        <w:t>เกี่ยวกับสถานการณ์สวนของลุงสมหมาย</w:t>
      </w:r>
    </w:p>
    <w:p w:rsidR="00D7339D" w:rsidRDefault="00D7339D" w:rsidP="00D733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สถานการณ์ข้อ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ร่วมกันสร้างคำอธิบายหรือข้อโต้แย้ง  สื่อสารคำอธิบายและข้อโต้แย้งบนพื้นฐานการแปลความโจทย์ปัญหาสถานการณ์และนำเสนอผลที่เกิดขึ้นจากสถานการณ์การนำ ห.ร.ม. ไปใช้ ที่ค่อนข้างซับซ้อนอย่างเป็นเหตุเป็นผล</w:t>
      </w:r>
    </w:p>
    <w:p w:rsidR="0083414D" w:rsidRDefault="0083414D" w:rsidP="00D7339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สถานการณ์</w:t>
      </w:r>
      <w:r w:rsidR="006142FF">
        <w:rPr>
          <w:rFonts w:ascii="TH SarabunPSK" w:hAnsi="TH SarabunPSK" w:cs="TH SarabunPSK" w:hint="cs"/>
          <w:sz w:val="32"/>
          <w:szCs w:val="32"/>
          <w:cs/>
        </w:rPr>
        <w:t>สวน</w:t>
      </w:r>
      <w:r w:rsidR="00EC3EFE">
        <w:rPr>
          <w:rFonts w:ascii="TH SarabunPSK" w:hAnsi="TH SarabunPSK" w:cs="TH SarabunPSK" w:hint="cs"/>
          <w:sz w:val="32"/>
          <w:szCs w:val="32"/>
          <w:cs/>
        </w:rPr>
        <w:t>ของลุงสมหมาย</w:t>
      </w:r>
    </w:p>
    <w:p w:rsidR="00D7339D" w:rsidRDefault="00D7339D" w:rsidP="00D7339D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610465" w:rsidRDefault="00610465" w:rsidP="00D733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D7339D" w:rsidP="00D733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ต่ละกลุ่ม(กลุ่มเดิม) ช่วยกันยกตัวอย่างโจทย์ปัญหาการนำ ห.ร.ม. ไปใช้ที่เกี่ยวกับชีวิตจริงโดยเลือกใช้วิธีการที่เหมาะสมพร้อมทั้งอภิปรายถึงแนวคิดในการหาคำตอบแล้วสุ่มตัวแทนนำเสนอหน้าชั้นเรียน  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แสดงความคิดเห็นและแก้ปัญหาเกี่ยวกับการนำ ห.ร.ม. ไปใช้ในสถานการณ์ที่มี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หลือเศษจากสถานการณ์สัตว์เลี้ยงของลุงสมชาย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สถานการณ์สถานการณ์สัตว์เลี้ยงของลุงสมชาย ให้นักเรียนร่วมอภิปรายแสดงเหตุผล และหาข้อสรุปร่วมกัน 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ารถมองเห็นความสัมพันธ์ของขั้นตอนการหาคำตอบจากเงื่อนไขที่กำหนด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สื่อสารสิ่งที่สร้างขึ้นให้เป็นที่เข้าใจ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สร้างคำอธิบายและข้อโต้แย้งได้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</w:t>
      </w:r>
      <w:r w:rsidR="0083414D">
        <w:rPr>
          <w:rFonts w:ascii="TH SarabunPSK" w:hAnsi="TH SarabunPSK" w:cs="TH SarabunPSK" w:hint="cs"/>
          <w:sz w:val="32"/>
          <w:szCs w:val="32"/>
          <w:cs/>
        </w:rPr>
        <w:t>สถานการณ์สัตว์เลี้ยงของลุงสมชายและการ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.ร.ม. ไปใช้</w:t>
      </w:r>
    </w:p>
    <w:p w:rsidR="00D7339D" w:rsidRDefault="00D7339D" w:rsidP="00D7339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B111F" w:rsidRPr="00610465" w:rsidRDefault="00D7339D" w:rsidP="00610465">
      <w:pPr>
        <w:pStyle w:val="a3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B111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ื่อและแหล่งเรียนรู้</w:t>
      </w:r>
    </w:p>
    <w:p w:rsidR="00AB111F" w:rsidRPr="00AB111F" w:rsidRDefault="00AB111F" w:rsidP="00AB111F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</w:t>
      </w:r>
      <w:r w:rsidRPr="00AB111F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 </w:t>
      </w:r>
      <w:r w:rsidRPr="00AB111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ถานการณ์แบ่งกระดาษ</w:t>
      </w:r>
    </w:p>
    <w:p w:rsidR="00D7339D" w:rsidRDefault="00D7339D" w:rsidP="00D7339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111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จิตอาสา</w:t>
      </w:r>
    </w:p>
    <w:p w:rsidR="00D7339D" w:rsidRDefault="00AB111F" w:rsidP="00D733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D7339D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สวนของลุงสมหมาย</w:t>
      </w:r>
    </w:p>
    <w:p w:rsidR="00D7339D" w:rsidRDefault="00D7339D" w:rsidP="00D733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111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สัตว์เลี้ยงของลุงสมชาย</w:t>
      </w:r>
    </w:p>
    <w:p w:rsidR="00D7339D" w:rsidRDefault="00D7339D" w:rsidP="00D7339D">
      <w:pPr>
        <w:spacing w:after="0"/>
        <w:rPr>
          <w:rFonts w:ascii="TH Sarabun New" w:eastAsia="Calibri" w:hAnsi="TH Sarabun New" w:cs="TH Sarabun New"/>
          <w:sz w:val="32"/>
          <w:szCs w:val="32"/>
        </w:rPr>
      </w:pPr>
    </w:p>
    <w:p w:rsidR="00D7339D" w:rsidRDefault="00D7339D" w:rsidP="00D7339D">
      <w:pPr>
        <w:spacing w:after="0"/>
        <w:rPr>
          <w:rFonts w:ascii="TH Sarabun New" w:eastAsia="Calibri" w:hAnsi="TH Sarabun New" w:cs="TH Sarabun New"/>
          <w:sz w:val="32"/>
          <w:szCs w:val="32"/>
        </w:rPr>
      </w:pPr>
    </w:p>
    <w:p w:rsidR="00610465" w:rsidRDefault="00610465" w:rsidP="00D7339D">
      <w:pPr>
        <w:spacing w:after="0"/>
        <w:rPr>
          <w:rFonts w:ascii="TH Sarabun New" w:eastAsia="Calibri" w:hAnsi="TH Sarabun New" w:cs="TH Sarabun New"/>
          <w:sz w:val="32"/>
          <w:szCs w:val="32"/>
        </w:rPr>
      </w:pPr>
    </w:p>
    <w:p w:rsidR="00D7339D" w:rsidRPr="00FA6EA6" w:rsidRDefault="00D7339D" w:rsidP="00FA6EA6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6EA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และประเมินผลการเรียนรู้</w:t>
      </w:r>
    </w:p>
    <w:p w:rsidR="00FA6EA6" w:rsidRPr="00FA6EA6" w:rsidRDefault="00FA6EA6" w:rsidP="00FA6EA6">
      <w:pPr>
        <w:pStyle w:val="a3"/>
        <w:spacing w:after="0"/>
        <w:ind w:left="93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2835"/>
        <w:gridCol w:w="2976"/>
      </w:tblGrid>
      <w:tr w:rsidR="00610465" w:rsidRPr="00791AAA" w:rsidTr="00610465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65" w:rsidRPr="00791AAA" w:rsidRDefault="00610465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65" w:rsidRPr="00791AAA" w:rsidRDefault="00610465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65" w:rsidRPr="00791AAA" w:rsidRDefault="00610465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610465" w:rsidRPr="00791AAA" w:rsidTr="006104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5" w:rsidRPr="00791AAA" w:rsidRDefault="00610465">
            <w:pPr>
              <w:tabs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โจทย์ปัญหาสถานการณ์การนำ </w:t>
            </w:r>
          </w:p>
          <w:p w:rsidR="00610465" w:rsidRPr="00791AAA" w:rsidRDefault="00610465">
            <w:pPr>
              <w:tabs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>ห.ร.ม.ไปใช้ ที่ค่อนข้างซับซ้อนและนำเสนอด้วยรูปแบบต่าง ๆ ได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5" w:rsidRDefault="00FA6EA6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ผลการปฏิบัติงานตาม</w:t>
            </w:r>
          </w:p>
          <w:p w:rsidR="00FA6EA6" w:rsidRDefault="00FA6EA6" w:rsidP="00FA6EA6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ตัดกระดาษ</w:t>
            </w:r>
          </w:p>
          <w:p w:rsidR="00FA6EA6" w:rsidRPr="00FA6EA6" w:rsidRDefault="00FA6EA6" w:rsidP="00FA6EA6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จิตอาสา</w:t>
            </w:r>
          </w:p>
          <w:p w:rsidR="00610465" w:rsidRPr="00791AAA" w:rsidRDefault="00610465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65" w:rsidRDefault="00FA6EA6" w:rsidP="00FA6EA6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EA6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ถานการณ์</w:t>
            </w:r>
          </w:p>
          <w:p w:rsidR="00FA6EA6" w:rsidRPr="00FA6EA6" w:rsidRDefault="00FA6EA6" w:rsidP="00FA6EA6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งาน</w:t>
            </w:r>
          </w:p>
        </w:tc>
      </w:tr>
      <w:tr w:rsidR="00610465" w:rsidRPr="00791AAA" w:rsidTr="006104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5" w:rsidRPr="00791AAA" w:rsidRDefault="006104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คำอธิบายหรือข้อโต้แย้ง  สื่อสารคำอธิบายและข้อโต้แย้งบนพื้นฐานการแปลความโจทย์ปัญหาสถานการณ์การนำ </w:t>
            </w:r>
          </w:p>
          <w:p w:rsidR="00610465" w:rsidRPr="00791AAA" w:rsidRDefault="00610465" w:rsidP="00BB49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>ห.ร.ม.ไปใช้ได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5" w:rsidRPr="00791AAA" w:rsidRDefault="00610465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A6E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A6EA6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การปฏิบัติ</w:t>
            </w:r>
            <w:r w:rsidR="00FA6E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FA6EA6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</w:p>
          <w:p w:rsidR="00610465" w:rsidRDefault="00610465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A6EA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สวนของลุงสมหมาย</w:t>
            </w:r>
          </w:p>
          <w:p w:rsidR="00FA6EA6" w:rsidRPr="00791AAA" w:rsidRDefault="00FA6EA6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ถานการณ์สัตว์เลี้ยงของลุงสมชาย</w:t>
            </w:r>
          </w:p>
          <w:p w:rsidR="00610465" w:rsidRPr="00791AAA" w:rsidRDefault="00610465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5" w:rsidRPr="00791AAA" w:rsidRDefault="00FA6EA6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สถานการณ์</w:t>
            </w:r>
          </w:p>
          <w:p w:rsidR="00610465" w:rsidRPr="00791AAA" w:rsidRDefault="00610465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นำเสนอผลงาน</w:t>
            </w:r>
          </w:p>
          <w:p w:rsidR="00610465" w:rsidRPr="00791AAA" w:rsidRDefault="00610465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0465" w:rsidRPr="00791AAA" w:rsidTr="006104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5" w:rsidRPr="00791AAA" w:rsidRDefault="0061046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610465" w:rsidRPr="00791AAA" w:rsidRDefault="00610465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65" w:rsidRPr="00FA6EA6" w:rsidRDefault="00FA6EA6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EA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เรียนรู้ด้านทักษะ</w:t>
            </w:r>
            <w:r w:rsidRPr="00FA6EA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A6EA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คณิตศาสตร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65" w:rsidRPr="00FA6EA6" w:rsidRDefault="00FA6EA6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EA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A6EA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เรียนรู้ด้านทักษะ</w:t>
            </w:r>
            <w:r w:rsidRPr="00FA6EA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A6EA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คณิตศาสตร์</w:t>
            </w:r>
          </w:p>
        </w:tc>
      </w:tr>
      <w:tr w:rsidR="00610465" w:rsidRPr="00791AAA" w:rsidTr="006104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5" w:rsidRPr="00791AAA" w:rsidRDefault="00610465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  <w:p w:rsidR="00610465" w:rsidRPr="00791AAA" w:rsidRDefault="00610465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:rsidR="00610465" w:rsidRPr="00791AAA" w:rsidRDefault="00610465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:rsidR="00610465" w:rsidRPr="00791AAA" w:rsidRDefault="0061046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  <w:p w:rsidR="00610465" w:rsidRPr="00791AAA" w:rsidRDefault="0061046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เจตคติที่ดีต่อวิชาคณิตศาสตร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65" w:rsidRPr="00FA6EA6" w:rsidRDefault="00FA6EA6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EA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ด้าน</w:t>
            </w:r>
            <w:r w:rsidRPr="00FA6EA6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65" w:rsidRPr="00FA6EA6" w:rsidRDefault="00FA6EA6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EA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A6EA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ด้าน</w:t>
            </w:r>
            <w:r w:rsidRPr="00FA6EA6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610465" w:rsidRPr="00791AAA" w:rsidTr="006104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65" w:rsidRPr="00791AAA" w:rsidRDefault="006104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รรถนะสำคัญของผู้เรียน</w:t>
            </w:r>
          </w:p>
          <w:p w:rsidR="00610465" w:rsidRPr="00791AAA" w:rsidRDefault="006104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:rsidR="00610465" w:rsidRDefault="006104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A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1AA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="00610465" w:rsidRDefault="006104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76B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:rsidR="00610465" w:rsidRPr="00791AAA" w:rsidRDefault="006104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5" w:rsidRPr="00791AAA" w:rsidRDefault="00FA6EA6" w:rsidP="00FA6EA6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583F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เรียนรู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5" w:rsidRPr="00FA6EA6" w:rsidRDefault="00FA6EA6" w:rsidP="00FA6EA6">
            <w:pPr>
              <w:tabs>
                <w:tab w:val="left" w:pos="567"/>
                <w:tab w:val="left" w:pos="89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EA6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การเรียนรู้</w:t>
            </w:r>
          </w:p>
        </w:tc>
      </w:tr>
    </w:tbl>
    <w:p w:rsidR="00D7339D" w:rsidRDefault="00D7339D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D7339D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ด้านความรู้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ด้านสมรรถนะสำคัญของผู้เรียน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ด้านคุณลักษณะอันพึงประสงค์</w:t>
      </w:r>
      <w:r>
        <w:rPr>
          <w:rFonts w:ascii="TH SarabunPSK" w:hAnsi="TH SarabunPSK" w:cs="TH SarabunPSK"/>
          <w:sz w:val="32"/>
          <w:szCs w:val="32"/>
        </w:rPr>
        <w:tab/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ๆ (พฤติกรรมเด่น หรือพฤติกรรมที่มีปัญหาของนักเรียนเป็นรายบุคคล (ถ้ามี))</w:t>
      </w:r>
      <w:r>
        <w:rPr>
          <w:rFonts w:ascii="TH SarabunPSK" w:hAnsi="TH SarabunPSK" w:cs="TH SarabunPSK"/>
          <w:sz w:val="32"/>
          <w:szCs w:val="32"/>
        </w:rPr>
        <w:tab/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339D" w:rsidRDefault="00D7339D" w:rsidP="00D7339D">
      <w:pPr>
        <w:tabs>
          <w:tab w:val="left" w:pos="550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) </w:t>
      </w:r>
      <w:r>
        <w:rPr>
          <w:rFonts w:ascii="TH SarabunPSK" w:hAnsi="TH SarabunPSK" w:cs="TH SarabunPSK" w:hint="cs"/>
          <w:sz w:val="32"/>
          <w:szCs w:val="32"/>
          <w:cs/>
        </w:rPr>
        <w:t>ปัญหา/อุปสรรค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แก้ไข</w:t>
      </w:r>
    </w:p>
    <w:p w:rsidR="00D7339D" w:rsidRDefault="00D7339D" w:rsidP="00D7339D">
      <w:pPr>
        <w:tabs>
          <w:tab w:val="left" w:pos="567"/>
          <w:tab w:val="left" w:pos="851"/>
          <w:tab w:val="left" w:pos="1134"/>
          <w:tab w:val="left" w:pos="822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339D" w:rsidRDefault="00D7339D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D7339D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4F2536" w:rsidRDefault="004F2536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2536" w:rsidRDefault="004F2536" w:rsidP="004F2536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ตัดกระดาษ</w:t>
      </w:r>
    </w:p>
    <w:p w:rsidR="004F2536" w:rsidRPr="004F2536" w:rsidRDefault="004F2536" w:rsidP="004F2536">
      <w:pPr>
        <w:pStyle w:val="a3"/>
        <w:spacing w:after="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4F2536" w:rsidRDefault="004F2536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30F42D" wp14:editId="16145E22">
                <wp:simplePos x="0" y="0"/>
                <wp:positionH relativeFrom="margin">
                  <wp:align>right</wp:align>
                </wp:positionH>
                <wp:positionV relativeFrom="paragraph">
                  <wp:posOffset>18861</wp:posOffset>
                </wp:positionV>
                <wp:extent cx="5700409" cy="3472775"/>
                <wp:effectExtent l="0" t="0" r="14605" b="1397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409" cy="347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36" w:rsidRDefault="004F2536" w:rsidP="004F2536">
                            <w:pPr>
                              <w:tabs>
                                <w:tab w:val="left" w:pos="567"/>
                                <w:tab w:val="left" w:pos="720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890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4320"/>
                                <w:tab w:val="left" w:pos="5040"/>
                              </w:tabs>
                              <w:spacing w:after="0"/>
                              <w:ind w:left="57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ะดาษแผ่นหนึ่งกว้าง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8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ซนติเมตร  ยาว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3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ซนติเมตร  ถ้าต้องการตัดกระดาษดังกล่าว เป็นรูปสี่เหลี่ยมจัตุรัสที่มีด้านกว้างและด้านยาวเป็นจำนวนนับที่มากที่สุดเท่าที่จะมากได้</w:t>
                            </w:r>
                          </w:p>
                          <w:p w:rsidR="004F2536" w:rsidRDefault="004F2536" w:rsidP="004F2536">
                            <w:pPr>
                              <w:tabs>
                                <w:tab w:val="left" w:pos="567"/>
                                <w:tab w:val="left" w:pos="720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890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4320"/>
                                <w:tab w:val="left" w:pos="5040"/>
                              </w:tabs>
                              <w:spacing w:after="0"/>
                              <w:ind w:left="57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ที่สี่เหลี่ยมจัตุรัสนี้จะต้องมีขนาดเท่ากันทุกชิ้น  และเมื่อตัดเสร็จแล้วจะต้องไม่มีเศษกระดาษเหลืออยู่เลย  จงหาว่า</w:t>
                            </w:r>
                          </w:p>
                          <w:p w:rsidR="004F2536" w:rsidRDefault="004F2536" w:rsidP="004F2536">
                            <w:pPr>
                              <w:tabs>
                                <w:tab w:val="left" w:pos="567"/>
                                <w:tab w:val="left" w:pos="720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890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4320"/>
                                <w:tab w:val="left" w:pos="5040"/>
                              </w:tabs>
                              <w:spacing w:after="0"/>
                              <w:ind w:left="57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ะตัดกระดาษได้กี่แผ่น  </w:t>
                            </w:r>
                          </w:p>
                          <w:p w:rsidR="004F2536" w:rsidRDefault="004F2536" w:rsidP="004F2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0F42D" id="สี่เหลี่ยมผืนผ้า 5" o:spid="_x0000_s1026" style="position:absolute;margin-left:397.65pt;margin-top:1.5pt;width:448.85pt;height:273.4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">
                <v:textbox>
                  <w:txbxContent>
                    <w:p w:rsidR="004F2536" w:rsidRDefault="004F2536" w:rsidP="004F2536">
                      <w:pPr>
                        <w:tabs>
                          <w:tab w:val="left" w:pos="567"/>
                          <w:tab w:val="left" w:pos="720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890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4320"/>
                          <w:tab w:val="left" w:pos="5040"/>
                        </w:tabs>
                        <w:spacing w:after="0"/>
                        <w:ind w:left="57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ะดาษแผ่นหนึ่งกว้าง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8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ซนติเมตร  ยาว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3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ซนติเมตร  ถ้าต้องการตัดกระดาษดังกล่าว เป็นรูปสี่เหลี่ยมจัตุรัสที่มีด้านกว้างและด้านยาวเป็นจำนวนนับที่มากที่สุดเท่าที่จะมากได้</w:t>
                      </w:r>
                    </w:p>
                    <w:p w:rsidR="004F2536" w:rsidRDefault="004F2536" w:rsidP="004F2536">
                      <w:pPr>
                        <w:tabs>
                          <w:tab w:val="left" w:pos="567"/>
                          <w:tab w:val="left" w:pos="720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890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4320"/>
                          <w:tab w:val="left" w:pos="5040"/>
                        </w:tabs>
                        <w:spacing w:after="0"/>
                        <w:ind w:left="57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ที่สี่เหลี่ยมจัตุรัสนี้จะต้องมีขนาดเท่ากันทุกชิ้น  และเมื่อตัดเสร็จแล้วจะต้องไม่มีเศษกระดาษเหลืออยู่เลย  จงหาว่า</w:t>
                      </w:r>
                    </w:p>
                    <w:p w:rsidR="004F2536" w:rsidRDefault="004F2536" w:rsidP="004F2536">
                      <w:pPr>
                        <w:tabs>
                          <w:tab w:val="left" w:pos="567"/>
                          <w:tab w:val="left" w:pos="720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890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4320"/>
                          <w:tab w:val="left" w:pos="5040"/>
                        </w:tabs>
                        <w:spacing w:after="0"/>
                        <w:ind w:left="57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ะตัดกระดาษได้กี่แผ่น  </w:t>
                      </w:r>
                    </w:p>
                    <w:p w:rsidR="004F2536" w:rsidRDefault="004F2536" w:rsidP="004F253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2536" w:rsidRDefault="004F2536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7F82" w:rsidRDefault="00C67F82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D7339D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2536" w:rsidRPr="004F2536" w:rsidRDefault="004F2536" w:rsidP="004F2536">
      <w:pPr>
        <w:tabs>
          <w:tab w:val="left" w:pos="29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F253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F2536" w:rsidRDefault="004F2536" w:rsidP="004F2536">
      <w:pPr>
        <w:tabs>
          <w:tab w:val="left" w:pos="105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2536" w:rsidRPr="004F2536" w:rsidRDefault="004F2536" w:rsidP="004F2536">
      <w:pPr>
        <w:tabs>
          <w:tab w:val="left" w:pos="2972"/>
        </w:tabs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F2536">
        <w:rPr>
          <w:rFonts w:ascii="TH SarabunPSK" w:hAnsi="TH SarabunPSK" w:cs="TH SarabunPSK"/>
          <w:sz w:val="32"/>
          <w:szCs w:val="32"/>
        </w:rPr>
        <w:t xml:space="preserve">2. </w:t>
      </w:r>
      <w:r w:rsidRPr="004F2536">
        <w:rPr>
          <w:rFonts w:ascii="TH SarabunPSK" w:hAnsi="TH SarabunPSK" w:cs="TH SarabunPSK" w:hint="cs"/>
          <w:sz w:val="32"/>
          <w:szCs w:val="32"/>
          <w:cs/>
        </w:rPr>
        <w:t>กระดาษแต่ละแผ่นมีความยาวด้านละเท่าไร</w:t>
      </w:r>
    </w:p>
    <w:p w:rsidR="004F2536" w:rsidRDefault="004F2536" w:rsidP="00D733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2536" w:rsidRDefault="004F2536" w:rsidP="004F2536">
      <w:pPr>
        <w:tabs>
          <w:tab w:val="left" w:pos="81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2536" w:rsidRDefault="004F2536" w:rsidP="00AD2B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2536" w:rsidRDefault="004F2536" w:rsidP="00D733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465" w:rsidRDefault="00610465" w:rsidP="00AD2B6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10465" w:rsidRDefault="00610465" w:rsidP="00AD2B6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C67F82" w:rsidP="00AD2B6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7339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D7339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จิตอาสา</w:t>
      </w:r>
    </w:p>
    <w:p w:rsidR="00D7339D" w:rsidRDefault="00D7339D" w:rsidP="00D733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339D" w:rsidRDefault="00D7339D" w:rsidP="00D733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จิตราต้องการนำสิ่งของไปแจกนักเรียนโรงเรียนประถมศึกษาในชนบทแห่งหนึ่ง  ซึ่งจิตรามีสมุด </w:t>
      </w:r>
      <w:r>
        <w:rPr>
          <w:rFonts w:ascii="TH SarabunPSK" w:hAnsi="TH SarabunPSK" w:cs="TH SarabunPSK"/>
          <w:sz w:val="32"/>
          <w:szCs w:val="32"/>
        </w:rPr>
        <w:t xml:space="preserve">2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  ดินสอ  </w:t>
      </w:r>
      <w:r>
        <w:rPr>
          <w:rFonts w:ascii="TH SarabunPSK" w:hAnsi="TH SarabunPSK" w:cs="TH SarabunPSK"/>
          <w:sz w:val="32"/>
          <w:szCs w:val="32"/>
        </w:rPr>
        <w:t xml:space="preserve">1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หล  และไม้บรรทัด  </w:t>
      </w:r>
      <w:r>
        <w:rPr>
          <w:rFonts w:ascii="TH SarabunPSK" w:hAnsi="TH SarabunPSK" w:cs="TH SarabunPSK"/>
          <w:sz w:val="32"/>
          <w:szCs w:val="32"/>
        </w:rPr>
        <w:t xml:space="preserve">7  </w:t>
      </w:r>
      <w:r>
        <w:rPr>
          <w:rFonts w:ascii="TH SarabunPSK" w:hAnsi="TH SarabunPSK" w:cs="TH SarabunPSK" w:hint="cs"/>
          <w:sz w:val="32"/>
          <w:szCs w:val="32"/>
          <w:cs/>
        </w:rPr>
        <w:t>โหล  โดยนักเรียนแต่ละคนต้องได้รับสิ่งของทั้งสามอย่างๆเท่ากัน  จะแจกให้นักเรียนมากที่สุดกี่คน  และได้รับอย่างละเท่าไร</w:t>
      </w:r>
    </w:p>
    <w:p w:rsidR="00AD2B6C" w:rsidRDefault="00AD2B6C" w:rsidP="00D733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339D" w:rsidRDefault="00162983" w:rsidP="00D733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5E3B1D" wp14:editId="4A0E9C94">
                <wp:simplePos x="0" y="0"/>
                <wp:positionH relativeFrom="column">
                  <wp:posOffset>-223736</wp:posOffset>
                </wp:positionH>
                <wp:positionV relativeFrom="paragraph">
                  <wp:posOffset>92562</wp:posOffset>
                </wp:positionV>
                <wp:extent cx="6342380" cy="3540288"/>
                <wp:effectExtent l="0" t="0" r="20320" b="2222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380" cy="35402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1A3E0" id="สี่เหลี่ยมผืนผ้ามุมมน 3" o:spid="_x0000_s1026" style="position:absolute;margin-left:-17.6pt;margin-top:7.3pt;width:499.4pt;height:2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D7339D" w:rsidRDefault="00162983" w:rsidP="00162983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แต่ละคนต้องได้รับสิ่งของทั้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เท่าๆกันจะแจกให้นักเรียนมากที่สุดกี่คน</w:t>
      </w:r>
    </w:p>
    <w:p w:rsidR="00162983" w:rsidRDefault="00162983" w:rsidP="00162983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2983" w:rsidRDefault="00162983" w:rsidP="00162983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จะได้รับสิ่งของแจกอย่างละเท่าไร</w:t>
      </w:r>
    </w:p>
    <w:p w:rsidR="00AD2B6C" w:rsidRPr="00610465" w:rsidRDefault="00162983" w:rsidP="00610465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DE4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6104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AD2B6C" w:rsidRDefault="00AD2B6C" w:rsidP="00D733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B6C" w:rsidRDefault="00AD2B6C" w:rsidP="006104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C67F82" w:rsidP="00D733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7339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7B692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สวนของลุงสมหมาย</w:t>
      </w:r>
    </w:p>
    <w:p w:rsidR="00AD2B6C" w:rsidRDefault="00AD2B6C" w:rsidP="00D733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A32DB2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AF1A0ED" wp14:editId="22B79B89">
            <wp:simplePos x="0" y="0"/>
            <wp:positionH relativeFrom="column">
              <wp:posOffset>1775635</wp:posOffset>
            </wp:positionH>
            <wp:positionV relativeFrom="paragraph">
              <wp:posOffset>7944</wp:posOffset>
            </wp:positionV>
            <wp:extent cx="2523490" cy="1807845"/>
            <wp:effectExtent l="0" t="0" r="0" b="1905"/>
            <wp:wrapNone/>
            <wp:docPr id="1" name="รูปภาพ 1" descr="ผลการค้นหารูปภาพสำหรับ รูปภาพสวนผล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สวนผลไม้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0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39D" w:rsidRDefault="00D7339D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D7339D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D7339D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D7339D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D7339D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D7339D" w:rsidP="00D73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32DB2" w:rsidRDefault="00D7339D" w:rsidP="00D733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7339D" w:rsidRDefault="00610465" w:rsidP="00A32D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ุงสมหมาย</w:t>
      </w:r>
      <w:r w:rsidR="00D7339D">
        <w:rPr>
          <w:rFonts w:ascii="TH SarabunPSK" w:hAnsi="TH SarabunPSK" w:cs="TH SarabunPSK"/>
          <w:sz w:val="32"/>
          <w:szCs w:val="32"/>
          <w:cs/>
        </w:rPr>
        <w:t xml:space="preserve">มีที่ดินรูปสี่เหลี่ยมผืนผ้าแปลงหนึ่งซึ่งมีขนาดกว้าง  </w:t>
      </w:r>
      <w:r w:rsidR="00D7339D">
        <w:rPr>
          <w:rFonts w:ascii="TH SarabunPSK" w:hAnsi="TH SarabunPSK" w:cs="TH SarabunPSK"/>
          <w:sz w:val="32"/>
          <w:szCs w:val="32"/>
        </w:rPr>
        <w:t xml:space="preserve">48  </w:t>
      </w:r>
      <w:r w:rsidR="00D7339D">
        <w:rPr>
          <w:rFonts w:ascii="TH SarabunPSK" w:hAnsi="TH SarabunPSK" w:cs="TH SarabunPSK" w:hint="cs"/>
          <w:sz w:val="32"/>
          <w:szCs w:val="32"/>
          <w:cs/>
        </w:rPr>
        <w:t xml:space="preserve">เมตร  ยาว  </w:t>
      </w:r>
      <w:r w:rsidR="00D7339D">
        <w:rPr>
          <w:rFonts w:ascii="TH SarabunPSK" w:hAnsi="TH SarabunPSK" w:cs="TH SarabunPSK"/>
          <w:sz w:val="32"/>
          <w:szCs w:val="32"/>
        </w:rPr>
        <w:t xml:space="preserve">76  </w:t>
      </w:r>
      <w:r w:rsidR="00D7339D">
        <w:rPr>
          <w:rFonts w:ascii="TH SarabunPSK" w:hAnsi="TH SarabunPSK" w:cs="TH SarabunPSK" w:hint="cs"/>
          <w:sz w:val="32"/>
          <w:szCs w:val="32"/>
          <w:cs/>
        </w:rPr>
        <w:t>เมตร  ต้องการล้อมรั้วลวดหนามโดยรอบ  และปลูกต้นมะม่วงในที่ดินแปลงนี้    จงหาว่า</w:t>
      </w:r>
    </w:p>
    <w:p w:rsidR="00A32DB2" w:rsidRDefault="00610465" w:rsidP="00A32DB2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ลุงสมหมาย</w:t>
      </w:r>
      <w:r w:rsidR="00D7339D" w:rsidRPr="00A32DB2">
        <w:rPr>
          <w:rFonts w:ascii="TH SarabunPSK" w:hAnsi="TH SarabunPSK" w:cs="TH SarabunPSK" w:hint="cs"/>
          <w:sz w:val="32"/>
          <w:szCs w:val="32"/>
          <w:cs/>
        </w:rPr>
        <w:t xml:space="preserve">ต้องการปักเสาให้ห่างกันมากที่สุด และเสาแต่ละต้นมีระยะห่างเท่าๆกัน  </w:t>
      </w:r>
    </w:p>
    <w:p w:rsidR="00D7339D" w:rsidRDefault="00D7339D" w:rsidP="00A32DB2">
      <w:pPr>
        <w:spacing w:after="0"/>
        <w:rPr>
          <w:rFonts w:ascii="TH SarabunPSK" w:hAnsi="TH SarabunPSK" w:cs="TH SarabunPSK"/>
          <w:sz w:val="32"/>
          <w:szCs w:val="32"/>
        </w:rPr>
      </w:pPr>
      <w:r w:rsidRPr="00A32DB2">
        <w:rPr>
          <w:rFonts w:ascii="TH SarabunPSK" w:hAnsi="TH SarabunPSK" w:cs="TH SarabunPSK" w:hint="cs"/>
          <w:sz w:val="32"/>
          <w:szCs w:val="32"/>
          <w:cs/>
        </w:rPr>
        <w:t xml:space="preserve">ต้องปักเสาให้ห่างกันกี่เมตร </w:t>
      </w:r>
    </w:p>
    <w:p w:rsidR="00A32DB2" w:rsidRPr="00A32DB2" w:rsidRDefault="00A32DB2" w:rsidP="00A32D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32DB2" w:rsidRDefault="00610465" w:rsidP="00A32DB2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ลุงสมหมาย</w:t>
      </w:r>
      <w:r w:rsidR="00A32DB2" w:rsidRPr="00A32DB2">
        <w:rPr>
          <w:rFonts w:ascii="TH SarabunPSK" w:hAnsi="TH SarabunPSK" w:cs="TH SarabunPSK" w:hint="cs"/>
          <w:sz w:val="32"/>
          <w:szCs w:val="32"/>
          <w:cs/>
        </w:rPr>
        <w:t xml:space="preserve">ต้องการปักเสาให้ห่างกันมากที่สุด และเสาแต่ละต้นมีระยะห่างเท่าๆกัน  </w:t>
      </w:r>
    </w:p>
    <w:p w:rsidR="00A32DB2" w:rsidRDefault="00A32DB2" w:rsidP="00A32D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32DB2">
        <w:rPr>
          <w:rFonts w:ascii="TH SarabunPSK" w:hAnsi="TH SarabunPSK" w:cs="TH SarabunPSK" w:hint="cs"/>
          <w:sz w:val="32"/>
          <w:szCs w:val="32"/>
          <w:cs/>
        </w:rPr>
        <w:t>ใช้เสากี่ต้น</w:t>
      </w:r>
    </w:p>
    <w:p w:rsidR="00A32DB2" w:rsidRPr="00A32DB2" w:rsidRDefault="00A32DB2" w:rsidP="00A32D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2DB2" w:rsidRDefault="00610465" w:rsidP="00A32DB2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ลุงสมหมาย</w:t>
      </w:r>
      <w:r w:rsidR="00A32DB2">
        <w:rPr>
          <w:rFonts w:ascii="TH SarabunPSK" w:hAnsi="TH SarabunPSK" w:cs="TH SarabunPSK" w:hint="cs"/>
          <w:sz w:val="32"/>
          <w:szCs w:val="32"/>
          <w:cs/>
        </w:rPr>
        <w:t>ต้องการปลูกมะม่วงให้ห่างกันมากที่สุด โดยที่มะม่วงแต่ละต้นมีระยะห่าง</w:t>
      </w:r>
    </w:p>
    <w:p w:rsidR="00A32DB2" w:rsidRDefault="00A32DB2" w:rsidP="00A32DB2">
      <w:pPr>
        <w:spacing w:after="0"/>
        <w:rPr>
          <w:rFonts w:ascii="TH SarabunPSK" w:hAnsi="TH SarabunPSK" w:cs="TH SarabunPSK"/>
          <w:sz w:val="32"/>
          <w:szCs w:val="32"/>
        </w:rPr>
      </w:pPr>
      <w:r w:rsidRPr="00A32DB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ท่ากัน  และต้นที่อยู่ใกล้รั้ว  มีระยะห่างจากรั้วที่ใกล้นั้นเท่ากับระยะห่างจากมะม่วงต้นอื่นๆ  ต้องปลูกมะม่วงห่างกันกี่เมตร  </w:t>
      </w:r>
    </w:p>
    <w:p w:rsidR="00A32DB2" w:rsidRPr="00A32DB2" w:rsidRDefault="00A32DB2" w:rsidP="00A32D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32DB2" w:rsidRDefault="00610465" w:rsidP="00A32DB2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ลุงสมหมาย</w:t>
      </w:r>
      <w:r w:rsidR="00D7339D" w:rsidRPr="00A32DB2">
        <w:rPr>
          <w:rFonts w:ascii="TH SarabunPSK" w:hAnsi="TH SarabunPSK" w:cs="TH SarabunPSK" w:hint="cs"/>
          <w:sz w:val="32"/>
          <w:szCs w:val="32"/>
          <w:cs/>
        </w:rPr>
        <w:t>ต้องการปลูกมะม่วงให้ห่างกันมากที่สุด โดยที่มะม่วงแต่ละต้นมีระยะห่าง</w:t>
      </w:r>
    </w:p>
    <w:p w:rsidR="00D7339D" w:rsidRDefault="00D7339D" w:rsidP="00A32DB2">
      <w:pPr>
        <w:spacing w:after="0"/>
        <w:rPr>
          <w:rFonts w:ascii="TH SarabunPSK" w:hAnsi="TH SarabunPSK" w:cs="TH SarabunPSK"/>
          <w:sz w:val="32"/>
          <w:szCs w:val="32"/>
        </w:rPr>
      </w:pPr>
      <w:r w:rsidRPr="00A32DB2">
        <w:rPr>
          <w:rFonts w:ascii="TH SarabunPSK" w:hAnsi="TH SarabunPSK" w:cs="TH SarabunPSK" w:hint="cs"/>
          <w:sz w:val="32"/>
          <w:szCs w:val="32"/>
          <w:cs/>
        </w:rPr>
        <w:t>เท่ากัน  และต้นที่อยู่ใกล้รั้ว  มีระยะห่างจากรั้วที่ใกล้นั้นเท่ากับระยะห่างจากมะม่วงต้นอื่นๆ  ต</w:t>
      </w:r>
      <w:r w:rsidR="00A32DB2" w:rsidRPr="00A32DB2">
        <w:rPr>
          <w:rFonts w:ascii="TH SarabunPSK" w:hAnsi="TH SarabunPSK" w:cs="TH SarabunPSK" w:hint="cs"/>
          <w:sz w:val="32"/>
          <w:szCs w:val="32"/>
          <w:cs/>
        </w:rPr>
        <w:t>้อง</w:t>
      </w:r>
      <w:r w:rsidRPr="00A32DB2">
        <w:rPr>
          <w:rFonts w:ascii="TH SarabunPSK" w:hAnsi="TH SarabunPSK" w:cs="TH SarabunPSK" w:hint="cs"/>
          <w:sz w:val="32"/>
          <w:szCs w:val="32"/>
          <w:cs/>
        </w:rPr>
        <w:t>ปลูกมะม่วงได้ทั้งหมดกี่ต้น</w:t>
      </w:r>
      <w:r w:rsidRPr="00A32DB2">
        <w:rPr>
          <w:rFonts w:ascii="TH SarabunPSK" w:hAnsi="TH SarabunPSK" w:cs="TH SarabunPSK"/>
          <w:sz w:val="32"/>
          <w:szCs w:val="32"/>
        </w:rPr>
        <w:t xml:space="preserve">  </w:t>
      </w:r>
    </w:p>
    <w:p w:rsidR="00A32DB2" w:rsidRDefault="00A32DB2" w:rsidP="001F49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39D" w:rsidRDefault="00D7339D" w:rsidP="00D733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339D" w:rsidRDefault="00C67F82" w:rsidP="00D733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D7339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D7339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สัตว์เลี้ยงของลุงสมชาย</w:t>
      </w:r>
    </w:p>
    <w:p w:rsidR="00D7339D" w:rsidRDefault="00D7339D" w:rsidP="00D733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339D" w:rsidRDefault="00D7339D" w:rsidP="00D7339D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ลุงสมชายเลี้ยงหมู </w:t>
      </w:r>
      <w:r>
        <w:rPr>
          <w:rFonts w:ascii="TH Sarabun New" w:eastAsia="Calibri" w:hAnsi="TH Sarabun New" w:cs="TH Sarabun New"/>
          <w:sz w:val="32"/>
          <w:szCs w:val="32"/>
        </w:rPr>
        <w:t xml:space="preserve">38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ตัว  ไก่  </w:t>
      </w:r>
      <w:r>
        <w:rPr>
          <w:rFonts w:ascii="TH Sarabun New" w:eastAsia="Calibri" w:hAnsi="TH Sarabun New" w:cs="TH Sarabun New"/>
          <w:sz w:val="32"/>
          <w:szCs w:val="32"/>
        </w:rPr>
        <w:t xml:space="preserve">86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ตัว  และวัว  </w:t>
      </w:r>
      <w:r>
        <w:rPr>
          <w:rFonts w:ascii="TH Sarabun New" w:eastAsia="Calibri" w:hAnsi="TH Sarabun New" w:cs="TH Sarabun New"/>
          <w:sz w:val="32"/>
          <w:szCs w:val="32"/>
        </w:rPr>
        <w:t xml:space="preserve">122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ตัว  เขาต้องการแบ่งหมู  ไก่  และวัวเป็นกลุ่ม  กลุ่มละเท่าๆกัน  ให้แต่ละกลุ่มมีจำนวนสัตว์มากที่สุดและเป็นสัตว์ชนิดเดียวกัน  โดยที่เมื่อแบ่งแล้วจะต้องเหลือสัตว์สำรองไว้ชนิดละ </w:t>
      </w:r>
      <w:r>
        <w:rPr>
          <w:rFonts w:ascii="TH Sarabun New" w:eastAsia="Calibri" w:hAnsi="TH Sarabun New" w:cs="TH Sarabun New"/>
          <w:sz w:val="32"/>
          <w:szCs w:val="32"/>
        </w:rPr>
        <w:t xml:space="preserve">2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ัว  เขาจะแบ่งสัตว์ได้ทั้งหมดกี่กลุ่ม และกลุ่มละกี่ตัว</w:t>
      </w:r>
    </w:p>
    <w:p w:rsidR="001F4993" w:rsidRDefault="001F4993" w:rsidP="00D7339D">
      <w:pPr>
        <w:spacing w:after="0"/>
        <w:rPr>
          <w:rFonts w:ascii="TH Sarabun New" w:eastAsia="Calibri" w:hAnsi="TH Sarabun New" w:cs="TH Sarabun New"/>
          <w:sz w:val="32"/>
          <w:szCs w:val="32"/>
          <w:cs/>
        </w:rPr>
      </w:pPr>
    </w:p>
    <w:p w:rsidR="00D7339D" w:rsidRDefault="00183A8B" w:rsidP="00D7339D">
      <w:pPr>
        <w:spacing w:after="0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F02E2" wp14:editId="688E5E4F">
                <wp:simplePos x="0" y="0"/>
                <wp:positionH relativeFrom="column">
                  <wp:posOffset>-146304</wp:posOffset>
                </wp:positionH>
                <wp:positionV relativeFrom="paragraph">
                  <wp:posOffset>47625</wp:posOffset>
                </wp:positionV>
                <wp:extent cx="5807075" cy="6078931"/>
                <wp:effectExtent l="0" t="0" r="22225" b="1714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75" cy="60789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C917" id="สี่เหลี่ยมผืนผ้า 4" o:spid="_x0000_s1026" style="position:absolute;margin-left:-11.5pt;margin-top:3.75pt;width:457.25pt;height:47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" fillcolor="white [3201]" strokecolor="#70ad47 [3209]" strokeweight="1pt"/>
            </w:pict>
          </mc:Fallback>
        </mc:AlternateContent>
      </w:r>
    </w:p>
    <w:p w:rsidR="001F4993" w:rsidRDefault="001F4993" w:rsidP="001F4993">
      <w:pPr>
        <w:pStyle w:val="a3"/>
        <w:numPr>
          <w:ilvl w:val="0"/>
          <w:numId w:val="7"/>
        </w:numPr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ลุงสมชายจะแบ่งสัตว์ได้ทั้งหมดกี่กลุ่ม</w:t>
      </w:r>
    </w:p>
    <w:p w:rsidR="00972908" w:rsidRDefault="001F4993" w:rsidP="001F4993">
      <w:pPr>
        <w:pStyle w:val="a3"/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4993" w:rsidRDefault="001F4993" w:rsidP="001F4993">
      <w:pPr>
        <w:pStyle w:val="a3"/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.</w:t>
      </w:r>
      <w:r w:rsidR="00972908">
        <w:rPr>
          <w:rFonts w:ascii="TH Sarabun New" w:eastAsia="Calibri" w:hAnsi="TH Sarabun New" w:cs="TH Sarabun New"/>
          <w:sz w:val="32"/>
          <w:szCs w:val="32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4993" w:rsidRDefault="00972908" w:rsidP="00972908">
      <w:pPr>
        <w:pStyle w:val="a3"/>
        <w:numPr>
          <w:ilvl w:val="0"/>
          <w:numId w:val="7"/>
        </w:numPr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ลุงสมชายจะแบ่งสัตว์แต่ละกลุ่มได้กี่ตัว</w:t>
      </w:r>
    </w:p>
    <w:p w:rsidR="00972908" w:rsidRDefault="00972908" w:rsidP="00972908">
      <w:pPr>
        <w:pStyle w:val="a3"/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Calibri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4993" w:rsidRDefault="00972908" w:rsidP="00183A8B">
      <w:pPr>
        <w:pStyle w:val="a3"/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A8B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.</w:t>
      </w:r>
    </w:p>
    <w:p w:rsidR="00D7339D" w:rsidRDefault="00D7339D" w:rsidP="00D7339D">
      <w:pPr>
        <w:spacing w:after="0"/>
        <w:rPr>
          <w:rFonts w:ascii="TH Sarabun New" w:eastAsia="Calibri" w:hAnsi="TH Sarabun New" w:cs="TH Sarabun New"/>
          <w:sz w:val="32"/>
          <w:szCs w:val="32"/>
        </w:rPr>
      </w:pPr>
    </w:p>
    <w:p w:rsidR="00D7339D" w:rsidRDefault="00D7339D" w:rsidP="00D7339D">
      <w:pPr>
        <w:spacing w:after="0" w:line="240" w:lineRule="auto"/>
        <w:ind w:right="176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    การทำงานกลุ่ม</w:t>
      </w:r>
    </w:p>
    <w:p w:rsidR="00D7339D" w:rsidRDefault="00D7339D" w:rsidP="00D7339D">
      <w:pPr>
        <w:tabs>
          <w:tab w:val="left" w:pos="258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7339D" w:rsidRDefault="00D7339D" w:rsidP="00D7339D">
      <w:pPr>
        <w:tabs>
          <w:tab w:val="left" w:pos="6270"/>
          <w:tab w:val="left" w:pos="9790"/>
        </w:tabs>
        <w:spacing w:before="120" w:after="240" w:line="240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กลุ่ม...................................................................................................  ชั้น...................................................</w:t>
      </w:r>
    </w:p>
    <w:p w:rsidR="00D7339D" w:rsidRDefault="00D7339D" w:rsidP="00D7339D">
      <w:pPr>
        <w:tabs>
          <w:tab w:val="left" w:pos="1078"/>
          <w:tab w:val="left" w:pos="4733"/>
        </w:tabs>
        <w:spacing w:before="120" w:after="0" w:line="240" w:lineRule="auto"/>
        <w:ind w:left="1078" w:hanging="107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แต่ละกลุ่มในระหว่างเรียนแล้วขีด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>ลงในช่องที่ตรงกับระดับคะแนน</w:t>
      </w:r>
    </w:p>
    <w:p w:rsidR="00D7339D" w:rsidRDefault="00D7339D" w:rsidP="00D7339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  <w:cs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3597"/>
        <w:gridCol w:w="1097"/>
        <w:gridCol w:w="1097"/>
        <w:gridCol w:w="1097"/>
        <w:gridCol w:w="1090"/>
      </w:tblGrid>
      <w:tr w:rsidR="007E45EA" w:rsidTr="00917E80">
        <w:trPr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E45EA" w:rsidTr="007E45EA">
        <w:trPr>
          <w:trHeight w:val="431"/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EA" w:rsidRDefault="007E4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EA" w:rsidRDefault="007E4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7E45EA" w:rsidTr="007E45EA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หน้าที่กันอย่างเหมาะส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7E45EA" w:rsidTr="007E45EA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นทำงาน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7E45EA" w:rsidTr="007E45EA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7E45EA" w:rsidTr="007E45EA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7E45EA" w:rsidTr="007E45EA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ช่วยเหลือกัน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7E45EA" w:rsidTr="003356DB">
        <w:trPr>
          <w:jc w:val="center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P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A" w:rsidRDefault="007E45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D7339D" w:rsidRDefault="00D7339D" w:rsidP="00D7339D">
      <w:pPr>
        <w:tabs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7339D" w:rsidRPr="007E45EA" w:rsidRDefault="007E45EA" w:rsidP="007E45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5E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D7339D" w:rsidRPr="007E45EA" w:rsidRDefault="00D7339D" w:rsidP="00D7339D">
      <w:pPr>
        <w:rPr>
          <w:rFonts w:ascii="TH SarabunPSK" w:hAnsi="TH SarabunPSK" w:cs="TH SarabunPSK"/>
          <w:sz w:val="32"/>
          <w:szCs w:val="32"/>
        </w:rPr>
      </w:pPr>
      <w:r w:rsidRPr="007E45EA">
        <w:rPr>
          <w:rFonts w:ascii="TH SarabunPSK" w:hAnsi="TH SarabunPSK" w:cs="TH SarabunPSK"/>
          <w:sz w:val="32"/>
          <w:szCs w:val="32"/>
          <w:cs/>
        </w:rPr>
        <w:t>ปฏิบัติอย่างสม่ำเสมอ</w:t>
      </w:r>
      <w:r w:rsidR="007E45EA" w:rsidRPr="007E45EA">
        <w:rPr>
          <w:rFonts w:ascii="TH SarabunPSK" w:hAnsi="TH SarabunPSK" w:cs="TH SarabunPSK"/>
          <w:sz w:val="32"/>
          <w:szCs w:val="32"/>
          <w:cs/>
        </w:rPr>
        <w:tab/>
      </w:r>
      <w:r w:rsidR="007E45EA" w:rsidRPr="007E45EA">
        <w:rPr>
          <w:rFonts w:ascii="TH SarabunPSK" w:hAnsi="TH SarabunPSK" w:cs="TH SarabunPSK"/>
          <w:sz w:val="32"/>
          <w:szCs w:val="32"/>
        </w:rPr>
        <w:t xml:space="preserve">=  </w:t>
      </w:r>
      <w:r w:rsidR="007E45EA" w:rsidRPr="007E45EA">
        <w:rPr>
          <w:rFonts w:ascii="TH SarabunPSK" w:hAnsi="TH SarabunPSK" w:cs="TH SarabunPSK" w:hint="cs"/>
          <w:sz w:val="32"/>
          <w:szCs w:val="32"/>
          <w:cs/>
        </w:rPr>
        <w:t xml:space="preserve">ดีมาก  </w:t>
      </w:r>
      <w:r w:rsidR="007E45EA" w:rsidRPr="007E45EA">
        <w:rPr>
          <w:rFonts w:ascii="TH SarabunPSK" w:hAnsi="TH SarabunPSK" w:cs="TH SarabunPSK"/>
          <w:sz w:val="32"/>
          <w:szCs w:val="32"/>
        </w:rPr>
        <w:tab/>
      </w:r>
      <w:r w:rsidRPr="007E45EA">
        <w:rPr>
          <w:rFonts w:ascii="TH SarabunPSK" w:hAnsi="TH SarabunPSK" w:cs="TH SarabunPSK"/>
          <w:sz w:val="32"/>
          <w:szCs w:val="32"/>
          <w:cs/>
        </w:rPr>
        <w:t>ให้</w:t>
      </w:r>
      <w:r w:rsidR="007E45EA" w:rsidRPr="007E45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45EA" w:rsidRPr="007E45EA">
        <w:rPr>
          <w:rFonts w:ascii="TH SarabunPSK" w:hAnsi="TH SarabunPSK" w:cs="TH SarabunPSK"/>
          <w:sz w:val="32"/>
          <w:szCs w:val="32"/>
        </w:rPr>
        <w:t xml:space="preserve"> 4</w:t>
      </w:r>
      <w:r w:rsidR="0021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D7339D" w:rsidRPr="007E45EA" w:rsidRDefault="00D7339D" w:rsidP="00D7339D">
      <w:pPr>
        <w:rPr>
          <w:rFonts w:ascii="TH SarabunPSK" w:hAnsi="TH SarabunPSK" w:cs="TH SarabunPSK"/>
          <w:sz w:val="32"/>
          <w:szCs w:val="32"/>
        </w:rPr>
      </w:pPr>
      <w:r w:rsidRPr="007E45EA">
        <w:rPr>
          <w:rFonts w:ascii="TH SarabunPSK" w:hAnsi="TH SarabunPSK" w:cs="TH SarabunPSK"/>
          <w:sz w:val="32"/>
          <w:szCs w:val="32"/>
          <w:cs/>
        </w:rPr>
        <w:t>ปฏิบัติบ่อยครั้ง</w:t>
      </w:r>
      <w:r w:rsidR="007E45EA" w:rsidRPr="007E45EA">
        <w:rPr>
          <w:rFonts w:ascii="TH SarabunPSK" w:hAnsi="TH SarabunPSK" w:cs="TH SarabunPSK"/>
          <w:sz w:val="32"/>
          <w:szCs w:val="32"/>
          <w:cs/>
        </w:rPr>
        <w:tab/>
      </w:r>
      <w:r w:rsidR="007E45EA" w:rsidRPr="007E45EA">
        <w:rPr>
          <w:rFonts w:ascii="TH SarabunPSK" w:hAnsi="TH SarabunPSK" w:cs="TH SarabunPSK"/>
          <w:sz w:val="32"/>
          <w:szCs w:val="32"/>
          <w:cs/>
        </w:rPr>
        <w:tab/>
      </w:r>
      <w:r w:rsidR="007E45EA" w:rsidRPr="007E45EA">
        <w:rPr>
          <w:rFonts w:ascii="TH SarabunPSK" w:hAnsi="TH SarabunPSK" w:cs="TH SarabunPSK"/>
          <w:sz w:val="32"/>
          <w:szCs w:val="32"/>
        </w:rPr>
        <w:t xml:space="preserve">=   </w:t>
      </w:r>
      <w:r w:rsidR="007E45EA" w:rsidRPr="007E45EA">
        <w:rPr>
          <w:rFonts w:ascii="TH SarabunPSK" w:hAnsi="TH SarabunPSK" w:cs="TH SarabunPSK" w:hint="cs"/>
          <w:sz w:val="32"/>
          <w:szCs w:val="32"/>
          <w:cs/>
        </w:rPr>
        <w:t xml:space="preserve">ดี                </w:t>
      </w:r>
      <w:r w:rsidRPr="007E45EA">
        <w:rPr>
          <w:rFonts w:ascii="TH SarabunPSK" w:hAnsi="TH SarabunPSK" w:cs="TH SarabunPSK"/>
          <w:sz w:val="32"/>
          <w:szCs w:val="32"/>
          <w:cs/>
        </w:rPr>
        <w:t>ให้</w:t>
      </w:r>
      <w:r w:rsidRPr="007E45EA">
        <w:rPr>
          <w:rFonts w:ascii="TH SarabunPSK" w:hAnsi="TH SarabunPSK" w:cs="TH SarabunPSK"/>
          <w:sz w:val="32"/>
          <w:szCs w:val="32"/>
        </w:rPr>
        <w:t xml:space="preserve"> </w:t>
      </w:r>
      <w:r w:rsidR="002755F4">
        <w:rPr>
          <w:rFonts w:ascii="TH SarabunPSK" w:hAnsi="TH SarabunPSK" w:cs="TH SarabunPSK"/>
          <w:sz w:val="32"/>
          <w:szCs w:val="32"/>
        </w:rPr>
        <w:t xml:space="preserve">  </w:t>
      </w:r>
      <w:r w:rsidR="007E45EA" w:rsidRPr="007E45EA">
        <w:rPr>
          <w:rFonts w:ascii="TH SarabunPSK" w:hAnsi="TH SarabunPSK" w:cs="TH SarabunPSK"/>
          <w:sz w:val="32"/>
          <w:szCs w:val="32"/>
        </w:rPr>
        <w:t>3</w:t>
      </w:r>
      <w:r w:rsidR="0027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D7339D" w:rsidRPr="007E45EA" w:rsidRDefault="00D7339D" w:rsidP="00D7339D">
      <w:pPr>
        <w:rPr>
          <w:rFonts w:ascii="TH SarabunPSK" w:hAnsi="TH SarabunPSK" w:cs="TH SarabunPSK"/>
          <w:sz w:val="32"/>
          <w:szCs w:val="32"/>
        </w:rPr>
      </w:pPr>
      <w:r w:rsidRPr="007E45EA">
        <w:rPr>
          <w:rFonts w:ascii="TH SarabunPSK" w:hAnsi="TH SarabunPSK" w:cs="TH SarabunPSK"/>
          <w:sz w:val="32"/>
          <w:szCs w:val="32"/>
          <w:cs/>
        </w:rPr>
        <w:t>ปฏิบัติบางครั้ง</w:t>
      </w:r>
      <w:r w:rsidR="007E45EA" w:rsidRPr="007E45EA">
        <w:rPr>
          <w:rFonts w:ascii="TH SarabunPSK" w:hAnsi="TH SarabunPSK" w:cs="TH SarabunPSK"/>
          <w:sz w:val="32"/>
          <w:szCs w:val="32"/>
          <w:cs/>
        </w:rPr>
        <w:tab/>
      </w:r>
      <w:r w:rsidR="007E45EA" w:rsidRPr="007E45EA">
        <w:rPr>
          <w:rFonts w:ascii="TH SarabunPSK" w:hAnsi="TH SarabunPSK" w:cs="TH SarabunPSK"/>
          <w:sz w:val="32"/>
          <w:szCs w:val="32"/>
          <w:cs/>
        </w:rPr>
        <w:tab/>
      </w:r>
      <w:r w:rsidR="007E45EA" w:rsidRPr="007E45EA">
        <w:rPr>
          <w:rFonts w:ascii="TH SarabunPSK" w:hAnsi="TH SarabunPSK" w:cs="TH SarabunPSK"/>
          <w:sz w:val="32"/>
          <w:szCs w:val="32"/>
        </w:rPr>
        <w:t xml:space="preserve">=  </w:t>
      </w:r>
      <w:r w:rsidR="007E45EA" w:rsidRPr="007E45EA">
        <w:rPr>
          <w:rFonts w:ascii="TH SarabunPSK" w:hAnsi="TH SarabunPSK" w:cs="TH SarabunPSK" w:hint="cs"/>
          <w:sz w:val="32"/>
          <w:szCs w:val="32"/>
          <w:cs/>
        </w:rPr>
        <w:t xml:space="preserve">พอใช้   </w:t>
      </w:r>
      <w:r w:rsidRPr="007E45EA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="007E45EA" w:rsidRPr="007E45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45EA" w:rsidRPr="007E45EA">
        <w:rPr>
          <w:rFonts w:ascii="TH SarabunPSK" w:hAnsi="TH SarabunPSK" w:cs="TH SarabunPSK"/>
          <w:sz w:val="32"/>
          <w:szCs w:val="32"/>
        </w:rPr>
        <w:t>2</w:t>
      </w:r>
      <w:r w:rsidR="0021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7E45EA" w:rsidRPr="007E45EA" w:rsidRDefault="007E45EA" w:rsidP="00D7339D">
      <w:pPr>
        <w:rPr>
          <w:rFonts w:ascii="TH SarabunPSK" w:hAnsi="TH SarabunPSK" w:cs="TH SarabunPSK"/>
          <w:sz w:val="32"/>
          <w:szCs w:val="32"/>
        </w:rPr>
      </w:pPr>
      <w:r w:rsidRPr="007E45EA">
        <w:rPr>
          <w:rFonts w:ascii="TH SarabunPSK" w:hAnsi="TH SarabunPSK" w:cs="TH SarabunPSK" w:hint="cs"/>
          <w:sz w:val="32"/>
          <w:szCs w:val="32"/>
          <w:cs/>
        </w:rPr>
        <w:t>ปฏิบัติน้อยครั้ง</w:t>
      </w:r>
      <w:r w:rsidRPr="007E45EA">
        <w:rPr>
          <w:rFonts w:ascii="TH SarabunPSK" w:hAnsi="TH SarabunPSK" w:cs="TH SarabunPSK" w:hint="cs"/>
          <w:sz w:val="32"/>
          <w:szCs w:val="32"/>
          <w:cs/>
        </w:rPr>
        <w:tab/>
      </w:r>
      <w:r w:rsidRPr="007E45EA">
        <w:rPr>
          <w:rFonts w:ascii="TH SarabunPSK" w:hAnsi="TH SarabunPSK" w:cs="TH SarabunPSK" w:hint="cs"/>
          <w:sz w:val="32"/>
          <w:szCs w:val="32"/>
          <w:cs/>
        </w:rPr>
        <w:tab/>
      </w:r>
      <w:r w:rsidRPr="007E45EA">
        <w:rPr>
          <w:rFonts w:ascii="TH SarabunPSK" w:hAnsi="TH SarabunPSK" w:cs="TH SarabunPSK"/>
          <w:sz w:val="32"/>
          <w:szCs w:val="32"/>
        </w:rPr>
        <w:t xml:space="preserve">=  </w:t>
      </w:r>
      <w:r w:rsidR="00213152">
        <w:rPr>
          <w:rFonts w:ascii="TH SarabunPSK" w:hAnsi="TH SarabunPSK" w:cs="TH SarabunPSK" w:hint="cs"/>
          <w:sz w:val="32"/>
          <w:szCs w:val="32"/>
          <w:cs/>
        </w:rPr>
        <w:t xml:space="preserve">ปรับปรุง     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 xml:space="preserve">ให้   </w:t>
      </w:r>
      <w:r w:rsidR="00213152">
        <w:rPr>
          <w:rFonts w:ascii="TH SarabunPSK" w:hAnsi="TH SarabunPSK" w:cs="TH SarabunPSK"/>
          <w:sz w:val="32"/>
          <w:szCs w:val="32"/>
        </w:rPr>
        <w:t xml:space="preserve">1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7E45EA" w:rsidRPr="007E45EA" w:rsidRDefault="007E45EA" w:rsidP="007E45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5E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45EA" w:rsidTr="007E45EA">
        <w:tc>
          <w:tcPr>
            <w:tcW w:w="4508" w:type="dxa"/>
          </w:tcPr>
          <w:p w:rsidR="007E45EA" w:rsidRPr="007E45EA" w:rsidRDefault="007E45EA" w:rsidP="007E4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4508" w:type="dxa"/>
          </w:tcPr>
          <w:p w:rsidR="007E45EA" w:rsidRPr="007E45EA" w:rsidRDefault="007E45EA" w:rsidP="007E4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E45EA" w:rsidTr="007E45EA">
        <w:tc>
          <w:tcPr>
            <w:tcW w:w="4508" w:type="dxa"/>
          </w:tcPr>
          <w:p w:rsidR="007E45EA" w:rsidRPr="007E45EA" w:rsidRDefault="007E45EA" w:rsidP="007E4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 - 20</w:t>
            </w:r>
          </w:p>
        </w:tc>
        <w:tc>
          <w:tcPr>
            <w:tcW w:w="4508" w:type="dxa"/>
          </w:tcPr>
          <w:p w:rsidR="007E45EA" w:rsidRPr="007E45EA" w:rsidRDefault="007E45EA" w:rsidP="007E4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7E45EA" w:rsidTr="007E45EA">
        <w:tc>
          <w:tcPr>
            <w:tcW w:w="4508" w:type="dxa"/>
          </w:tcPr>
          <w:p w:rsidR="007E45EA" w:rsidRPr="007E45EA" w:rsidRDefault="007E45EA" w:rsidP="007E4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 - 16</w:t>
            </w:r>
          </w:p>
        </w:tc>
        <w:tc>
          <w:tcPr>
            <w:tcW w:w="4508" w:type="dxa"/>
          </w:tcPr>
          <w:p w:rsidR="007E45EA" w:rsidRPr="007E45EA" w:rsidRDefault="007E45EA" w:rsidP="007E4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7E45EA" w:rsidTr="007E45EA">
        <w:tc>
          <w:tcPr>
            <w:tcW w:w="4508" w:type="dxa"/>
          </w:tcPr>
          <w:p w:rsidR="007E45EA" w:rsidRPr="007E45EA" w:rsidRDefault="007E45EA" w:rsidP="007E4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 - 12</w:t>
            </w:r>
          </w:p>
        </w:tc>
        <w:tc>
          <w:tcPr>
            <w:tcW w:w="4508" w:type="dxa"/>
          </w:tcPr>
          <w:p w:rsidR="007E45EA" w:rsidRPr="007E45EA" w:rsidRDefault="007E45EA" w:rsidP="007E4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7E45EA" w:rsidTr="007E45EA">
        <w:tc>
          <w:tcPr>
            <w:tcW w:w="4508" w:type="dxa"/>
          </w:tcPr>
          <w:p w:rsidR="007E45EA" w:rsidRPr="007E45EA" w:rsidRDefault="007E45EA" w:rsidP="007E4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 - 8</w:t>
            </w:r>
          </w:p>
        </w:tc>
        <w:tc>
          <w:tcPr>
            <w:tcW w:w="4508" w:type="dxa"/>
          </w:tcPr>
          <w:p w:rsidR="007E45EA" w:rsidRPr="007E45EA" w:rsidRDefault="007E45EA" w:rsidP="007E4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7E45EA" w:rsidRPr="007E45EA" w:rsidRDefault="007E45EA" w:rsidP="00D7339D">
      <w:pPr>
        <w:rPr>
          <w:rFonts w:ascii="TH SarabunPSK" w:hAnsi="TH SarabunPSK" w:cs="TH SarabunPSK"/>
          <w:b/>
          <w:bCs/>
          <w:sz w:val="28"/>
          <w:cs/>
        </w:rPr>
      </w:pPr>
    </w:p>
    <w:p w:rsidR="00D7339D" w:rsidRPr="007E45EA" w:rsidRDefault="00D7339D" w:rsidP="00D7339D">
      <w:pPr>
        <w:rPr>
          <w:rFonts w:ascii="TH SarabunPSK" w:hAnsi="TH SarabunPSK" w:cs="TH SarabunPSK"/>
          <w:b/>
          <w:bCs/>
          <w:sz w:val="32"/>
          <w:szCs w:val="32"/>
        </w:rPr>
      </w:pPr>
      <w:r w:rsidRPr="007E45E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ผ่านระดับคุณภาพ 2 ผ่านเกณฑ์</w:t>
      </w:r>
    </w:p>
    <w:p w:rsidR="00D7339D" w:rsidRDefault="00D7339D" w:rsidP="00D7339D">
      <w:pPr>
        <w:tabs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D7339D" w:rsidRDefault="00D7339D" w:rsidP="00D7339D">
      <w:pPr>
        <w:tabs>
          <w:tab w:val="left" w:pos="2580"/>
        </w:tabs>
        <w:spacing w:after="0" w:line="240" w:lineRule="auto"/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การทำงานรายบุคคล</w:t>
      </w:r>
    </w:p>
    <w:p w:rsidR="00D7339D" w:rsidRDefault="00D7339D" w:rsidP="00D7339D">
      <w:pPr>
        <w:tabs>
          <w:tab w:val="left" w:pos="992"/>
        </w:tabs>
        <w:spacing w:after="0" w:line="240" w:lineRule="auto"/>
        <w:ind w:left="992" w:hanging="99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 แล้วขีด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D7339D" w:rsidRDefault="00D7339D" w:rsidP="00D7339D">
      <w:pPr>
        <w:tabs>
          <w:tab w:val="left" w:pos="992"/>
        </w:tabs>
        <w:spacing w:after="0" w:line="240" w:lineRule="auto"/>
        <w:ind w:left="992" w:hanging="992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83A8B" w:rsidTr="00A766E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 w:rsidP="00183A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 w:rsidP="00183A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 w:rsidP="00183A8B">
            <w:pPr>
              <w:tabs>
                <w:tab w:val="left" w:pos="992"/>
              </w:tabs>
              <w:spacing w:after="0" w:line="240" w:lineRule="auto"/>
              <w:ind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มั่นใ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183A8B" w:rsidRDefault="00183A8B" w:rsidP="00183A8B">
            <w:pPr>
              <w:tabs>
                <w:tab w:val="left" w:pos="992"/>
              </w:tabs>
              <w:spacing w:after="0" w:line="240" w:lineRule="auto"/>
              <w:ind w:right="-2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Pr="00183A8B" w:rsidRDefault="00183A8B" w:rsidP="00183A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A8B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มีเจตคติที่ดีต่อวิชาคณิตศาสตร์</w:t>
            </w:r>
          </w:p>
        </w:tc>
      </w:tr>
      <w:tr w:rsidR="00183A8B" w:rsidTr="00A766E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8B" w:rsidRDefault="00183A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8B" w:rsidRDefault="00183A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 w:rsidP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83A8B" w:rsidTr="00A766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A8B" w:rsidTr="00A766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A8B" w:rsidTr="00A766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A8B" w:rsidTr="00A766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A8B" w:rsidTr="00A766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A8B" w:rsidTr="00A766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A8B" w:rsidTr="00A766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A8B" w:rsidTr="00A766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A8B" w:rsidTr="00A766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A8B" w:rsidTr="00A766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B" w:rsidRDefault="00183A8B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55DA" w:rsidRPr="007E45EA" w:rsidRDefault="001455DA" w:rsidP="001455DA">
      <w:pPr>
        <w:rPr>
          <w:rFonts w:ascii="TH SarabunPSK" w:hAnsi="TH SarabunPSK" w:cs="TH SarabunPSK"/>
          <w:b/>
          <w:bCs/>
          <w:sz w:val="32"/>
          <w:szCs w:val="32"/>
        </w:rPr>
      </w:pPr>
      <w:r w:rsidRPr="007E45E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1455DA" w:rsidRPr="007E45EA" w:rsidRDefault="001455DA" w:rsidP="001455DA">
      <w:pPr>
        <w:rPr>
          <w:rFonts w:ascii="TH SarabunPSK" w:hAnsi="TH SarabunPSK" w:cs="TH SarabunPSK"/>
          <w:sz w:val="32"/>
          <w:szCs w:val="32"/>
        </w:rPr>
      </w:pPr>
      <w:r w:rsidRPr="007E45EA">
        <w:rPr>
          <w:rFonts w:ascii="TH SarabunPSK" w:hAnsi="TH SarabunPSK" w:cs="TH SarabunPSK"/>
          <w:sz w:val="32"/>
          <w:szCs w:val="32"/>
          <w:cs/>
        </w:rPr>
        <w:t>ปฏิบัติอย่างสม่ำเสมอ</w:t>
      </w:r>
      <w:r w:rsidRPr="007E45EA">
        <w:rPr>
          <w:rFonts w:ascii="TH SarabunPSK" w:hAnsi="TH SarabunPSK" w:cs="TH SarabunPSK"/>
          <w:sz w:val="32"/>
          <w:szCs w:val="32"/>
          <w:cs/>
        </w:rPr>
        <w:tab/>
      </w:r>
      <w:r w:rsidRPr="007E45EA">
        <w:rPr>
          <w:rFonts w:ascii="TH SarabunPSK" w:hAnsi="TH SarabunPSK" w:cs="TH SarabunPSK"/>
          <w:sz w:val="32"/>
          <w:szCs w:val="32"/>
        </w:rPr>
        <w:t xml:space="preserve">=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 xml:space="preserve">ดีมาก  </w:t>
      </w:r>
      <w:r w:rsidRPr="007E45EA">
        <w:rPr>
          <w:rFonts w:ascii="TH SarabunPSK" w:hAnsi="TH SarabunPSK" w:cs="TH SarabunPSK"/>
          <w:sz w:val="32"/>
          <w:szCs w:val="32"/>
        </w:rPr>
        <w:tab/>
      </w:r>
      <w:r w:rsidRPr="007E45EA">
        <w:rPr>
          <w:rFonts w:ascii="TH SarabunPSK" w:hAnsi="TH SarabunPSK" w:cs="TH SarabunPSK"/>
          <w:sz w:val="32"/>
          <w:szCs w:val="32"/>
          <w:cs/>
        </w:rPr>
        <w:t>ให้</w:t>
      </w:r>
      <w:r w:rsidRPr="007E45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45EA"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1455DA" w:rsidRPr="007E45EA" w:rsidRDefault="001455DA" w:rsidP="001455DA">
      <w:pPr>
        <w:rPr>
          <w:rFonts w:ascii="TH SarabunPSK" w:hAnsi="TH SarabunPSK" w:cs="TH SarabunPSK"/>
          <w:sz w:val="32"/>
          <w:szCs w:val="32"/>
        </w:rPr>
      </w:pPr>
      <w:r w:rsidRPr="007E45EA">
        <w:rPr>
          <w:rFonts w:ascii="TH SarabunPSK" w:hAnsi="TH SarabunPSK" w:cs="TH SarabunPSK"/>
          <w:sz w:val="32"/>
          <w:szCs w:val="32"/>
          <w:cs/>
        </w:rPr>
        <w:t>ปฏิบัติบ่อยครั้ง</w:t>
      </w:r>
      <w:r w:rsidRPr="007E45EA">
        <w:rPr>
          <w:rFonts w:ascii="TH SarabunPSK" w:hAnsi="TH SarabunPSK" w:cs="TH SarabunPSK"/>
          <w:sz w:val="32"/>
          <w:szCs w:val="32"/>
          <w:cs/>
        </w:rPr>
        <w:tab/>
      </w:r>
      <w:r w:rsidRPr="007E45EA">
        <w:rPr>
          <w:rFonts w:ascii="TH SarabunPSK" w:hAnsi="TH SarabunPSK" w:cs="TH SarabunPSK"/>
          <w:sz w:val="32"/>
          <w:szCs w:val="32"/>
          <w:cs/>
        </w:rPr>
        <w:tab/>
      </w:r>
      <w:r w:rsidRPr="007E45EA">
        <w:rPr>
          <w:rFonts w:ascii="TH SarabunPSK" w:hAnsi="TH SarabunPSK" w:cs="TH SarabunPSK"/>
          <w:sz w:val="32"/>
          <w:szCs w:val="32"/>
        </w:rPr>
        <w:t xml:space="preserve">= 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 xml:space="preserve">ดี                </w:t>
      </w:r>
      <w:r w:rsidRPr="007E45EA">
        <w:rPr>
          <w:rFonts w:ascii="TH SarabunPSK" w:hAnsi="TH SarabunPSK" w:cs="TH SarabunPSK"/>
          <w:sz w:val="32"/>
          <w:szCs w:val="32"/>
          <w:cs/>
        </w:rPr>
        <w:t>ให้</w:t>
      </w:r>
      <w:r w:rsidRPr="007E45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E45E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1455DA" w:rsidRPr="007E45EA" w:rsidRDefault="001455DA" w:rsidP="001455DA">
      <w:pPr>
        <w:rPr>
          <w:rFonts w:ascii="TH SarabunPSK" w:hAnsi="TH SarabunPSK" w:cs="TH SarabunPSK"/>
          <w:sz w:val="32"/>
          <w:szCs w:val="32"/>
        </w:rPr>
      </w:pPr>
      <w:r w:rsidRPr="007E45EA">
        <w:rPr>
          <w:rFonts w:ascii="TH SarabunPSK" w:hAnsi="TH SarabunPSK" w:cs="TH SarabunPSK"/>
          <w:sz w:val="32"/>
          <w:szCs w:val="32"/>
          <w:cs/>
        </w:rPr>
        <w:t>ปฏิบัติบางครั้ง</w:t>
      </w:r>
      <w:r w:rsidRPr="007E45EA">
        <w:rPr>
          <w:rFonts w:ascii="TH SarabunPSK" w:hAnsi="TH SarabunPSK" w:cs="TH SarabunPSK"/>
          <w:sz w:val="32"/>
          <w:szCs w:val="32"/>
          <w:cs/>
        </w:rPr>
        <w:tab/>
      </w:r>
      <w:r w:rsidRPr="007E45EA">
        <w:rPr>
          <w:rFonts w:ascii="TH SarabunPSK" w:hAnsi="TH SarabunPSK" w:cs="TH SarabunPSK"/>
          <w:sz w:val="32"/>
          <w:szCs w:val="32"/>
          <w:cs/>
        </w:rPr>
        <w:tab/>
      </w:r>
      <w:r w:rsidRPr="007E45EA">
        <w:rPr>
          <w:rFonts w:ascii="TH SarabunPSK" w:hAnsi="TH SarabunPSK" w:cs="TH SarabunPSK"/>
          <w:sz w:val="32"/>
          <w:szCs w:val="32"/>
        </w:rPr>
        <w:t xml:space="preserve">=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 xml:space="preserve">พอใช้   </w:t>
      </w:r>
      <w:r w:rsidRPr="007E45EA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45E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1455DA" w:rsidRPr="007E45EA" w:rsidRDefault="001455DA" w:rsidP="001455DA">
      <w:pPr>
        <w:rPr>
          <w:rFonts w:ascii="TH SarabunPSK" w:hAnsi="TH SarabunPSK" w:cs="TH SarabunPSK"/>
          <w:sz w:val="32"/>
          <w:szCs w:val="32"/>
        </w:rPr>
      </w:pPr>
      <w:r w:rsidRPr="007E45EA">
        <w:rPr>
          <w:rFonts w:ascii="TH SarabunPSK" w:hAnsi="TH SarabunPSK" w:cs="TH SarabunPSK" w:hint="cs"/>
          <w:sz w:val="32"/>
          <w:szCs w:val="32"/>
          <w:cs/>
        </w:rPr>
        <w:t>ปฏิบัติน้อยครั้ง</w:t>
      </w:r>
      <w:r w:rsidRPr="007E45EA">
        <w:rPr>
          <w:rFonts w:ascii="TH SarabunPSK" w:hAnsi="TH SarabunPSK" w:cs="TH SarabunPSK" w:hint="cs"/>
          <w:sz w:val="32"/>
          <w:szCs w:val="32"/>
          <w:cs/>
        </w:rPr>
        <w:tab/>
      </w:r>
      <w:r w:rsidRPr="007E45EA">
        <w:rPr>
          <w:rFonts w:ascii="TH SarabunPSK" w:hAnsi="TH SarabunPSK" w:cs="TH SarabunPSK" w:hint="cs"/>
          <w:sz w:val="32"/>
          <w:szCs w:val="32"/>
          <w:cs/>
        </w:rPr>
        <w:tab/>
      </w:r>
      <w:r w:rsidRPr="007E45EA"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    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 xml:space="preserve">ให้ 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1455DA" w:rsidRPr="007E45EA" w:rsidRDefault="001455DA" w:rsidP="00145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5E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55DA" w:rsidTr="0019075A">
        <w:tc>
          <w:tcPr>
            <w:tcW w:w="4508" w:type="dxa"/>
          </w:tcPr>
          <w:p w:rsidR="001455DA" w:rsidRPr="007E45EA" w:rsidRDefault="001455DA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4508" w:type="dxa"/>
          </w:tcPr>
          <w:p w:rsidR="001455DA" w:rsidRPr="007E45EA" w:rsidRDefault="001455DA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455DA" w:rsidTr="0019075A">
        <w:tc>
          <w:tcPr>
            <w:tcW w:w="4508" w:type="dxa"/>
          </w:tcPr>
          <w:p w:rsidR="001455DA" w:rsidRPr="007E45EA" w:rsidRDefault="001455DA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 - 20</w:t>
            </w:r>
          </w:p>
        </w:tc>
        <w:tc>
          <w:tcPr>
            <w:tcW w:w="4508" w:type="dxa"/>
          </w:tcPr>
          <w:p w:rsidR="001455DA" w:rsidRPr="007E45EA" w:rsidRDefault="001455DA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1455DA" w:rsidTr="0019075A">
        <w:tc>
          <w:tcPr>
            <w:tcW w:w="4508" w:type="dxa"/>
          </w:tcPr>
          <w:p w:rsidR="001455DA" w:rsidRPr="007E45EA" w:rsidRDefault="001455DA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 - 16</w:t>
            </w:r>
          </w:p>
        </w:tc>
        <w:tc>
          <w:tcPr>
            <w:tcW w:w="4508" w:type="dxa"/>
          </w:tcPr>
          <w:p w:rsidR="001455DA" w:rsidRPr="007E45EA" w:rsidRDefault="001455DA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1455DA" w:rsidTr="0019075A">
        <w:tc>
          <w:tcPr>
            <w:tcW w:w="4508" w:type="dxa"/>
          </w:tcPr>
          <w:p w:rsidR="001455DA" w:rsidRPr="007E45EA" w:rsidRDefault="001455DA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 - 12</w:t>
            </w:r>
          </w:p>
        </w:tc>
        <w:tc>
          <w:tcPr>
            <w:tcW w:w="4508" w:type="dxa"/>
          </w:tcPr>
          <w:p w:rsidR="001455DA" w:rsidRPr="007E45EA" w:rsidRDefault="001455DA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1455DA" w:rsidTr="0019075A">
        <w:tc>
          <w:tcPr>
            <w:tcW w:w="4508" w:type="dxa"/>
          </w:tcPr>
          <w:p w:rsidR="001455DA" w:rsidRPr="007E45EA" w:rsidRDefault="001455DA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 - 8</w:t>
            </w:r>
          </w:p>
        </w:tc>
        <w:tc>
          <w:tcPr>
            <w:tcW w:w="4508" w:type="dxa"/>
          </w:tcPr>
          <w:p w:rsidR="001455DA" w:rsidRPr="007E45EA" w:rsidRDefault="001455DA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1455DA" w:rsidRPr="007E45EA" w:rsidRDefault="001455DA" w:rsidP="001455DA">
      <w:pPr>
        <w:rPr>
          <w:rFonts w:ascii="TH SarabunPSK" w:hAnsi="TH SarabunPSK" w:cs="TH SarabunPSK"/>
          <w:b/>
          <w:bCs/>
          <w:sz w:val="28"/>
          <w:cs/>
        </w:rPr>
      </w:pPr>
    </w:p>
    <w:p w:rsidR="001455DA" w:rsidRPr="00793621" w:rsidRDefault="001455DA" w:rsidP="001455DA">
      <w:pPr>
        <w:rPr>
          <w:rFonts w:ascii="TH SarabunPSK" w:hAnsi="TH SarabunPSK" w:cs="TH SarabunPSK"/>
          <w:b/>
          <w:bCs/>
          <w:sz w:val="32"/>
          <w:szCs w:val="32"/>
        </w:rPr>
      </w:pPr>
      <w:r w:rsidRPr="007E45E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ผ่านระดับคุณภาพ 2 ผ่านเกณฑ์</w:t>
      </w:r>
    </w:p>
    <w:p w:rsidR="001455DA" w:rsidRPr="001455DA" w:rsidRDefault="001455DA" w:rsidP="001455DA">
      <w:pPr>
        <w:rPr>
          <w:rFonts w:ascii="TH SarabunPSK" w:hAnsi="TH SarabunPSK" w:cs="TH SarabunPSK"/>
          <w:b/>
          <w:bCs/>
          <w:sz w:val="28"/>
        </w:rPr>
      </w:pPr>
    </w:p>
    <w:p w:rsidR="00D7339D" w:rsidRDefault="00D7339D" w:rsidP="00D7339D">
      <w:pPr>
        <w:tabs>
          <w:tab w:val="left" w:pos="2580"/>
        </w:tabs>
        <w:spacing w:after="0" w:line="240" w:lineRule="auto"/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สมรรถนะสำคัญของผู้เรียนรายบุคคล</w:t>
      </w:r>
    </w:p>
    <w:p w:rsidR="00D7339D" w:rsidRDefault="00D7339D" w:rsidP="00D7339D">
      <w:pPr>
        <w:tabs>
          <w:tab w:val="left" w:pos="992"/>
        </w:tabs>
        <w:spacing w:after="0" w:line="240" w:lineRule="auto"/>
        <w:ind w:left="992" w:hanging="99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 แล้วขีด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D7339D" w:rsidRDefault="00D7339D" w:rsidP="00D7339D">
      <w:pPr>
        <w:tabs>
          <w:tab w:val="left" w:pos="992"/>
        </w:tabs>
        <w:spacing w:after="0" w:line="240" w:lineRule="auto"/>
        <w:ind w:left="992" w:hanging="992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30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74"/>
      </w:tblGrid>
      <w:tr w:rsidR="00376B39" w:rsidTr="00376B3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Pr="00376B39" w:rsidRDefault="00376B39" w:rsidP="00376B3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B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Pr="00376B39" w:rsidRDefault="00376B39" w:rsidP="00376B3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B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Pr="00376B39" w:rsidRDefault="00376B39" w:rsidP="00376B3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B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Pr="00376B39" w:rsidRDefault="00376B39" w:rsidP="00376B3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B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</w:tr>
      <w:tr w:rsidR="00376B39" w:rsidTr="00376B39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39" w:rsidRDefault="00376B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39" w:rsidRDefault="00376B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F97DD8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F97DD8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F97DD8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F97DD8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bookmarkStart w:id="2" w:name="_GoBack"/>
            <w:bookmarkEnd w:id="2"/>
          </w:p>
        </w:tc>
      </w:tr>
      <w:tr w:rsidR="00376B39" w:rsidTr="00376B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6B39" w:rsidTr="00376B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6B39" w:rsidTr="00376B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6B39" w:rsidTr="00376B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6B39" w:rsidTr="00376B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6B39" w:rsidTr="00376B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6B39" w:rsidTr="00376B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6B39" w:rsidTr="00376B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6B39" w:rsidTr="00376B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6B39" w:rsidTr="00376B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9" w:rsidRDefault="00376B39">
            <w:pPr>
              <w:tabs>
                <w:tab w:val="left" w:pos="9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3621" w:rsidRPr="007E45EA" w:rsidRDefault="00793621" w:rsidP="00793621">
      <w:pPr>
        <w:rPr>
          <w:rFonts w:ascii="TH SarabunPSK" w:hAnsi="TH SarabunPSK" w:cs="TH SarabunPSK"/>
          <w:b/>
          <w:bCs/>
          <w:sz w:val="32"/>
          <w:szCs w:val="32"/>
        </w:rPr>
      </w:pPr>
      <w:r w:rsidRPr="007E45E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793621" w:rsidRPr="007E45EA" w:rsidRDefault="00793621" w:rsidP="00793621">
      <w:pPr>
        <w:rPr>
          <w:rFonts w:ascii="TH SarabunPSK" w:hAnsi="TH SarabunPSK" w:cs="TH SarabunPSK"/>
          <w:sz w:val="32"/>
          <w:szCs w:val="32"/>
        </w:rPr>
      </w:pPr>
      <w:r w:rsidRPr="007E45EA">
        <w:rPr>
          <w:rFonts w:ascii="TH SarabunPSK" w:hAnsi="TH SarabunPSK" w:cs="TH SarabunPSK"/>
          <w:sz w:val="32"/>
          <w:szCs w:val="32"/>
          <w:cs/>
        </w:rPr>
        <w:t>ปฏิบัติอย่างสม่ำเสมอ</w:t>
      </w:r>
      <w:r w:rsidRPr="007E45EA">
        <w:rPr>
          <w:rFonts w:ascii="TH SarabunPSK" w:hAnsi="TH SarabunPSK" w:cs="TH SarabunPSK"/>
          <w:sz w:val="32"/>
          <w:szCs w:val="32"/>
          <w:cs/>
        </w:rPr>
        <w:tab/>
      </w:r>
      <w:r w:rsidRPr="007E45EA">
        <w:rPr>
          <w:rFonts w:ascii="TH SarabunPSK" w:hAnsi="TH SarabunPSK" w:cs="TH SarabunPSK"/>
          <w:sz w:val="32"/>
          <w:szCs w:val="32"/>
        </w:rPr>
        <w:t xml:space="preserve">=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 xml:space="preserve">ดีมาก  </w:t>
      </w:r>
      <w:r w:rsidRPr="007E45EA">
        <w:rPr>
          <w:rFonts w:ascii="TH SarabunPSK" w:hAnsi="TH SarabunPSK" w:cs="TH SarabunPSK"/>
          <w:sz w:val="32"/>
          <w:szCs w:val="32"/>
        </w:rPr>
        <w:tab/>
      </w:r>
      <w:r w:rsidRPr="007E45EA">
        <w:rPr>
          <w:rFonts w:ascii="TH SarabunPSK" w:hAnsi="TH SarabunPSK" w:cs="TH SarabunPSK"/>
          <w:sz w:val="32"/>
          <w:szCs w:val="32"/>
          <w:cs/>
        </w:rPr>
        <w:t>ให้</w:t>
      </w:r>
      <w:r w:rsidRPr="007E45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45EA"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793621" w:rsidRPr="007E45EA" w:rsidRDefault="00793621" w:rsidP="00793621">
      <w:pPr>
        <w:rPr>
          <w:rFonts w:ascii="TH SarabunPSK" w:hAnsi="TH SarabunPSK" w:cs="TH SarabunPSK"/>
          <w:sz w:val="32"/>
          <w:szCs w:val="32"/>
        </w:rPr>
      </w:pPr>
      <w:r w:rsidRPr="007E45EA">
        <w:rPr>
          <w:rFonts w:ascii="TH SarabunPSK" w:hAnsi="TH SarabunPSK" w:cs="TH SarabunPSK"/>
          <w:sz w:val="32"/>
          <w:szCs w:val="32"/>
          <w:cs/>
        </w:rPr>
        <w:t>ปฏิบัติบ่อยครั้ง</w:t>
      </w:r>
      <w:r w:rsidRPr="007E45EA">
        <w:rPr>
          <w:rFonts w:ascii="TH SarabunPSK" w:hAnsi="TH SarabunPSK" w:cs="TH SarabunPSK"/>
          <w:sz w:val="32"/>
          <w:szCs w:val="32"/>
          <w:cs/>
        </w:rPr>
        <w:tab/>
      </w:r>
      <w:r w:rsidRPr="007E45EA">
        <w:rPr>
          <w:rFonts w:ascii="TH SarabunPSK" w:hAnsi="TH SarabunPSK" w:cs="TH SarabunPSK"/>
          <w:sz w:val="32"/>
          <w:szCs w:val="32"/>
          <w:cs/>
        </w:rPr>
        <w:tab/>
      </w:r>
      <w:r w:rsidRPr="007E45EA">
        <w:rPr>
          <w:rFonts w:ascii="TH SarabunPSK" w:hAnsi="TH SarabunPSK" w:cs="TH SarabunPSK"/>
          <w:sz w:val="32"/>
          <w:szCs w:val="32"/>
        </w:rPr>
        <w:t xml:space="preserve">= 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 xml:space="preserve">ดี                </w:t>
      </w:r>
      <w:r w:rsidRPr="007E45EA">
        <w:rPr>
          <w:rFonts w:ascii="TH SarabunPSK" w:hAnsi="TH SarabunPSK" w:cs="TH SarabunPSK"/>
          <w:sz w:val="32"/>
          <w:szCs w:val="32"/>
          <w:cs/>
        </w:rPr>
        <w:t>ให้</w:t>
      </w:r>
      <w:r w:rsidRPr="007E45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E45E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793621" w:rsidRPr="007E45EA" w:rsidRDefault="00793621" w:rsidP="00793621">
      <w:pPr>
        <w:rPr>
          <w:rFonts w:ascii="TH SarabunPSK" w:hAnsi="TH SarabunPSK" w:cs="TH SarabunPSK"/>
          <w:sz w:val="32"/>
          <w:szCs w:val="32"/>
        </w:rPr>
      </w:pPr>
      <w:r w:rsidRPr="007E45EA">
        <w:rPr>
          <w:rFonts w:ascii="TH SarabunPSK" w:hAnsi="TH SarabunPSK" w:cs="TH SarabunPSK"/>
          <w:sz w:val="32"/>
          <w:szCs w:val="32"/>
          <w:cs/>
        </w:rPr>
        <w:t>ปฏิบัติบางครั้ง</w:t>
      </w:r>
      <w:r w:rsidRPr="007E45EA">
        <w:rPr>
          <w:rFonts w:ascii="TH SarabunPSK" w:hAnsi="TH SarabunPSK" w:cs="TH SarabunPSK"/>
          <w:sz w:val="32"/>
          <w:szCs w:val="32"/>
          <w:cs/>
        </w:rPr>
        <w:tab/>
      </w:r>
      <w:r w:rsidRPr="007E45EA">
        <w:rPr>
          <w:rFonts w:ascii="TH SarabunPSK" w:hAnsi="TH SarabunPSK" w:cs="TH SarabunPSK"/>
          <w:sz w:val="32"/>
          <w:szCs w:val="32"/>
          <w:cs/>
        </w:rPr>
        <w:tab/>
      </w:r>
      <w:r w:rsidRPr="007E45EA">
        <w:rPr>
          <w:rFonts w:ascii="TH SarabunPSK" w:hAnsi="TH SarabunPSK" w:cs="TH SarabunPSK"/>
          <w:sz w:val="32"/>
          <w:szCs w:val="32"/>
        </w:rPr>
        <w:t xml:space="preserve">=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 xml:space="preserve">พอใช้   </w:t>
      </w:r>
      <w:r w:rsidRPr="007E45EA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45E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793621" w:rsidRPr="007E45EA" w:rsidRDefault="00793621" w:rsidP="00793621">
      <w:pPr>
        <w:rPr>
          <w:rFonts w:ascii="TH SarabunPSK" w:hAnsi="TH SarabunPSK" w:cs="TH SarabunPSK"/>
          <w:sz w:val="32"/>
          <w:szCs w:val="32"/>
        </w:rPr>
      </w:pPr>
      <w:r w:rsidRPr="007E45EA">
        <w:rPr>
          <w:rFonts w:ascii="TH SarabunPSK" w:hAnsi="TH SarabunPSK" w:cs="TH SarabunPSK" w:hint="cs"/>
          <w:sz w:val="32"/>
          <w:szCs w:val="32"/>
          <w:cs/>
        </w:rPr>
        <w:t>ปฏิบัติน้อยครั้ง</w:t>
      </w:r>
      <w:r w:rsidRPr="007E45EA">
        <w:rPr>
          <w:rFonts w:ascii="TH SarabunPSK" w:hAnsi="TH SarabunPSK" w:cs="TH SarabunPSK" w:hint="cs"/>
          <w:sz w:val="32"/>
          <w:szCs w:val="32"/>
          <w:cs/>
        </w:rPr>
        <w:tab/>
      </w:r>
      <w:r w:rsidRPr="007E45EA">
        <w:rPr>
          <w:rFonts w:ascii="TH SarabunPSK" w:hAnsi="TH SarabunPSK" w:cs="TH SarabunPSK" w:hint="cs"/>
          <w:sz w:val="32"/>
          <w:szCs w:val="32"/>
          <w:cs/>
        </w:rPr>
        <w:tab/>
      </w:r>
      <w:r w:rsidRPr="007E45EA"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    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 xml:space="preserve">ให้ 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Pr="007E45E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793621" w:rsidRPr="007E45EA" w:rsidRDefault="00793621" w:rsidP="007936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5E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3621" w:rsidTr="0019075A">
        <w:tc>
          <w:tcPr>
            <w:tcW w:w="4508" w:type="dxa"/>
          </w:tcPr>
          <w:p w:rsidR="00793621" w:rsidRPr="007E45EA" w:rsidRDefault="00793621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4508" w:type="dxa"/>
          </w:tcPr>
          <w:p w:rsidR="00793621" w:rsidRPr="007E45EA" w:rsidRDefault="00793621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93621" w:rsidTr="0019075A">
        <w:tc>
          <w:tcPr>
            <w:tcW w:w="4508" w:type="dxa"/>
          </w:tcPr>
          <w:p w:rsidR="00793621" w:rsidRPr="007E45EA" w:rsidRDefault="00793621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 - 20</w:t>
            </w:r>
          </w:p>
        </w:tc>
        <w:tc>
          <w:tcPr>
            <w:tcW w:w="4508" w:type="dxa"/>
          </w:tcPr>
          <w:p w:rsidR="00793621" w:rsidRPr="007E45EA" w:rsidRDefault="00793621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793621" w:rsidTr="0019075A">
        <w:tc>
          <w:tcPr>
            <w:tcW w:w="4508" w:type="dxa"/>
          </w:tcPr>
          <w:p w:rsidR="00793621" w:rsidRPr="007E45EA" w:rsidRDefault="00793621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 - 16</w:t>
            </w:r>
          </w:p>
        </w:tc>
        <w:tc>
          <w:tcPr>
            <w:tcW w:w="4508" w:type="dxa"/>
          </w:tcPr>
          <w:p w:rsidR="00793621" w:rsidRPr="007E45EA" w:rsidRDefault="00793621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793621" w:rsidTr="0019075A">
        <w:tc>
          <w:tcPr>
            <w:tcW w:w="4508" w:type="dxa"/>
          </w:tcPr>
          <w:p w:rsidR="00793621" w:rsidRPr="007E45EA" w:rsidRDefault="00793621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 - 12</w:t>
            </w:r>
          </w:p>
        </w:tc>
        <w:tc>
          <w:tcPr>
            <w:tcW w:w="4508" w:type="dxa"/>
          </w:tcPr>
          <w:p w:rsidR="00793621" w:rsidRPr="007E45EA" w:rsidRDefault="00793621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793621" w:rsidTr="0019075A">
        <w:tc>
          <w:tcPr>
            <w:tcW w:w="4508" w:type="dxa"/>
          </w:tcPr>
          <w:p w:rsidR="00793621" w:rsidRPr="007E45EA" w:rsidRDefault="00793621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 - 8</w:t>
            </w:r>
          </w:p>
        </w:tc>
        <w:tc>
          <w:tcPr>
            <w:tcW w:w="4508" w:type="dxa"/>
          </w:tcPr>
          <w:p w:rsidR="00793621" w:rsidRPr="007E45EA" w:rsidRDefault="00793621" w:rsidP="00190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793621" w:rsidRPr="007E45EA" w:rsidRDefault="00793621" w:rsidP="00793621">
      <w:pPr>
        <w:rPr>
          <w:rFonts w:ascii="TH SarabunPSK" w:hAnsi="TH SarabunPSK" w:cs="TH SarabunPSK"/>
          <w:b/>
          <w:bCs/>
          <w:sz w:val="28"/>
          <w:cs/>
        </w:rPr>
      </w:pPr>
    </w:p>
    <w:p w:rsidR="006A7AA1" w:rsidRPr="00793621" w:rsidRDefault="00793621">
      <w:pPr>
        <w:rPr>
          <w:rFonts w:ascii="TH SarabunPSK" w:hAnsi="TH SarabunPSK" w:cs="TH SarabunPSK"/>
          <w:b/>
          <w:bCs/>
          <w:sz w:val="32"/>
          <w:szCs w:val="32"/>
        </w:rPr>
      </w:pPr>
      <w:r w:rsidRPr="007E45E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ผ่านระดับคุณภาพ 2 ผ่านเกณฑ์</w:t>
      </w:r>
    </w:p>
    <w:sectPr w:rsidR="006A7AA1" w:rsidRPr="00793621" w:rsidSect="00D7339D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0B66"/>
    <w:multiLevelType w:val="hybridMultilevel"/>
    <w:tmpl w:val="B5D64C5C"/>
    <w:lvl w:ilvl="0" w:tplc="DF847C6C">
      <w:start w:val="1"/>
      <w:numFmt w:val="decimal"/>
      <w:lvlText w:val="%1."/>
      <w:lvlJc w:val="left"/>
      <w:pPr>
        <w:ind w:left="930" w:hanging="36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1185C0E"/>
    <w:multiLevelType w:val="hybridMultilevel"/>
    <w:tmpl w:val="39BAFFE8"/>
    <w:lvl w:ilvl="0" w:tplc="CE808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55175F"/>
    <w:multiLevelType w:val="hybridMultilevel"/>
    <w:tmpl w:val="D102B954"/>
    <w:lvl w:ilvl="0" w:tplc="BCC8EA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2E6C77"/>
    <w:multiLevelType w:val="hybridMultilevel"/>
    <w:tmpl w:val="B25AA62E"/>
    <w:lvl w:ilvl="0" w:tplc="BCC8EA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D2633E"/>
    <w:multiLevelType w:val="hybridMultilevel"/>
    <w:tmpl w:val="86308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E1E86"/>
    <w:multiLevelType w:val="hybridMultilevel"/>
    <w:tmpl w:val="6F84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C0A6E"/>
    <w:multiLevelType w:val="hybridMultilevel"/>
    <w:tmpl w:val="D2A80FF8"/>
    <w:lvl w:ilvl="0" w:tplc="B73C2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206CC8"/>
    <w:multiLevelType w:val="hybridMultilevel"/>
    <w:tmpl w:val="1A6272B6"/>
    <w:lvl w:ilvl="0" w:tplc="9F4EDC7C">
      <w:start w:val="4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9D"/>
    <w:rsid w:val="000434D3"/>
    <w:rsid w:val="001455DA"/>
    <w:rsid w:val="00162983"/>
    <w:rsid w:val="00183A8B"/>
    <w:rsid w:val="001F4993"/>
    <w:rsid w:val="00211AAC"/>
    <w:rsid w:val="00213152"/>
    <w:rsid w:val="002755F4"/>
    <w:rsid w:val="00376B39"/>
    <w:rsid w:val="004F2536"/>
    <w:rsid w:val="00610465"/>
    <w:rsid w:val="006142FF"/>
    <w:rsid w:val="006A7AA1"/>
    <w:rsid w:val="006F07D0"/>
    <w:rsid w:val="00791AAA"/>
    <w:rsid w:val="00793621"/>
    <w:rsid w:val="007B6920"/>
    <w:rsid w:val="007E45EA"/>
    <w:rsid w:val="0083414D"/>
    <w:rsid w:val="00972908"/>
    <w:rsid w:val="009F5DD5"/>
    <w:rsid w:val="00A32DB2"/>
    <w:rsid w:val="00A766E4"/>
    <w:rsid w:val="00AB111F"/>
    <w:rsid w:val="00AB1504"/>
    <w:rsid w:val="00AD2B6C"/>
    <w:rsid w:val="00B95DE4"/>
    <w:rsid w:val="00BB4931"/>
    <w:rsid w:val="00C67F82"/>
    <w:rsid w:val="00D7339D"/>
    <w:rsid w:val="00E328ED"/>
    <w:rsid w:val="00EA04F6"/>
    <w:rsid w:val="00EC3EFE"/>
    <w:rsid w:val="00F97DD8"/>
    <w:rsid w:val="00FA6EA6"/>
    <w:rsid w:val="00FC583F"/>
    <w:rsid w:val="00FD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93654-F799-45ED-8C60-DCD6B130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39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39D"/>
    <w:pPr>
      <w:ind w:left="720"/>
      <w:contextualSpacing/>
    </w:pPr>
    <w:rPr>
      <w:rFonts w:cs="Angsana New"/>
    </w:rPr>
  </w:style>
  <w:style w:type="paragraph" w:customStyle="1" w:styleId="1">
    <w:name w:val="เนื้อ1"/>
    <w:basedOn w:val="a"/>
    <w:qFormat/>
    <w:rsid w:val="00D7339D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table" w:styleId="a4">
    <w:name w:val="Table Grid"/>
    <w:basedOn w:val="a1"/>
    <w:uiPriority w:val="39"/>
    <w:rsid w:val="00D7339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7907-77FD-4911-B348-B5BC34C5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KKD Windows7 V.11_x64</cp:lastModifiedBy>
  <cp:revision>29</cp:revision>
  <dcterms:created xsi:type="dcterms:W3CDTF">2017-07-13T00:23:00Z</dcterms:created>
  <dcterms:modified xsi:type="dcterms:W3CDTF">2017-07-24T17:51:00Z</dcterms:modified>
</cp:coreProperties>
</file>